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94077066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32"/>
          <w:szCs w:val="32"/>
          <w:lang w:val="pt-BR"/>
        </w:rPr>
      </w:sdtEndPr>
      <w:sdtContent>
        <w:p w14:paraId="5A148B6C" w14:textId="7AABD779" w:rsidR="00863691" w:rsidRDefault="003B741C">
          <w:r>
            <w:rPr>
              <w:rFonts w:asciiTheme="majorHAnsi" w:hAnsiTheme="majorHAnsi" w:cstheme="majorHAnsi"/>
              <w:b/>
              <w:bCs/>
              <w:noProof/>
              <w:sz w:val="32"/>
              <w:szCs w:val="32"/>
              <w:lang w:val="pt-BR"/>
            </w:rPr>
            <w:drawing>
              <wp:anchor distT="0" distB="0" distL="114300" distR="114300" simplePos="0" relativeHeight="251663360" behindDoc="0" locked="0" layoutInCell="1" allowOverlap="1" wp14:anchorId="7EFDA464" wp14:editId="32B55003">
                <wp:simplePos x="0" y="0"/>
                <wp:positionH relativeFrom="column">
                  <wp:posOffset>2109997</wp:posOffset>
                </wp:positionH>
                <wp:positionV relativeFrom="paragraph">
                  <wp:posOffset>215987</wp:posOffset>
                </wp:positionV>
                <wp:extent cx="4349750" cy="237109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750" cy="2371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69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358839" wp14:editId="38ACB8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3C55A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F571293" w14:textId="3AD4396D" w:rsidR="00863691" w:rsidRDefault="003B741C">
          <w:pPr>
            <w:rPr>
              <w:rFonts w:asciiTheme="majorHAnsi" w:hAnsiTheme="majorHAnsi" w:cstheme="majorHAnsi"/>
              <w:b/>
              <w:bCs/>
              <w:sz w:val="32"/>
              <w:szCs w:val="32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321631" wp14:editId="0E3EDE37">
                    <wp:simplePos x="0" y="0"/>
                    <wp:positionH relativeFrom="page">
                      <wp:posOffset>452163</wp:posOffset>
                    </wp:positionH>
                    <wp:positionV relativeFrom="page">
                      <wp:posOffset>3308113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61B31" w14:textId="7DF552A7" w:rsidR="00863691" w:rsidRPr="00863691" w:rsidRDefault="00863691" w:rsidP="00863691">
                                <w:pPr>
                                  <w:pStyle w:val="Ttulo"/>
                                  <w:rPr>
                                    <w:rStyle w:val="Ttulodellibro"/>
                                  </w:rPr>
                                </w:pPr>
                                <w:sdt>
                                  <w:sdtPr>
                                    <w:rPr>
                                      <w:rStyle w:val="Ttulodellibro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863691">
                                      <w:rPr>
                                        <w:rStyle w:val="Ttulodellibro"/>
                                      </w:rPr>
                                      <w:t xml:space="preserve">QUESTIONÁRIO para o tempo de ESCUTA SINODAL da </w:t>
                                    </w:r>
                                    <w:proofErr w:type="spellStart"/>
                                    <w:r w:rsidRPr="00863691">
                                      <w:rPr>
                                        <w:rStyle w:val="Ttulodellibro"/>
                                      </w:rPr>
                                      <w:t>Assembleia</w:t>
                                    </w:r>
                                    <w:proofErr w:type="spellEnd"/>
                                    <w:r w:rsidRPr="00863691">
                                      <w:rPr>
                                        <w:rStyle w:val="Ttulodellibro"/>
                                      </w:rPr>
                                      <w:t xml:space="preserve"> Eclesial de </w:t>
                                    </w:r>
                                    <w:proofErr w:type="spellStart"/>
                                    <w:r w:rsidRPr="00863691">
                                      <w:rPr>
                                        <w:rStyle w:val="Ttulodellibro"/>
                                      </w:rPr>
                                      <w:t>ALyC</w:t>
                                    </w:r>
                                    <w:proofErr w:type="spellEnd"/>
                                    <w:r w:rsidRPr="00863691">
                                      <w:rPr>
                                        <w:rStyle w:val="Ttulodellib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63691">
                                      <w:rPr>
                                        <w:rStyle w:val="Ttulodellibro"/>
                                      </w:rPr>
                                      <w:t>comunitár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Ttulodellibro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2E21AF" w14:textId="5D1B71D7" w:rsidR="00863691" w:rsidRPr="00863691" w:rsidRDefault="00863691" w:rsidP="00863691">
                                    <w:pPr>
                                      <w:pStyle w:val="Ttulo"/>
                                      <w:rPr>
                                        <w:rStyle w:val="Ttulodellibro"/>
                                      </w:rPr>
                                    </w:pPr>
                                    <w:r w:rsidRPr="00863691">
                                      <w:rPr>
                                        <w:rStyle w:val="Ttulodellibro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3216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35.6pt;margin-top:260.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" filled="f" stroked="f" strokeweight=".5pt">
                    <v:textbox inset="126pt,0,54pt,0">
                      <w:txbxContent>
                        <w:p w14:paraId="6C661B31" w14:textId="7DF552A7" w:rsidR="00863691" w:rsidRPr="00863691" w:rsidRDefault="00863691" w:rsidP="00863691">
                          <w:pPr>
                            <w:pStyle w:val="Ttulo"/>
                            <w:rPr>
                              <w:rStyle w:val="Ttulodellibro"/>
                            </w:rPr>
                          </w:pPr>
                          <w:sdt>
                            <w:sdtPr>
                              <w:rPr>
                                <w:rStyle w:val="Ttulodellibro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63691">
                                <w:rPr>
                                  <w:rStyle w:val="Ttulodellibro"/>
                                </w:rPr>
                                <w:t xml:space="preserve">QUESTIONÁRIO para o tempo de ESCUTA SINODAL da </w:t>
                              </w:r>
                              <w:proofErr w:type="spellStart"/>
                              <w:r w:rsidRPr="00863691">
                                <w:rPr>
                                  <w:rStyle w:val="Ttulodellibro"/>
                                </w:rPr>
                                <w:t>Assembleia</w:t>
                              </w:r>
                              <w:proofErr w:type="spellEnd"/>
                              <w:r w:rsidRPr="00863691">
                                <w:rPr>
                                  <w:rStyle w:val="Ttulodellibro"/>
                                </w:rPr>
                                <w:t xml:space="preserve"> Eclesial de </w:t>
                              </w:r>
                              <w:proofErr w:type="spellStart"/>
                              <w:r w:rsidRPr="00863691">
                                <w:rPr>
                                  <w:rStyle w:val="Ttulodellibro"/>
                                </w:rPr>
                                <w:t>ALyC</w:t>
                              </w:r>
                              <w:proofErr w:type="spellEnd"/>
                              <w:r w:rsidRPr="00863691">
                                <w:rPr>
                                  <w:rStyle w:val="Ttulodellibro"/>
                                </w:rPr>
                                <w:t xml:space="preserve"> </w:t>
                              </w:r>
                              <w:proofErr w:type="spellStart"/>
                              <w:r w:rsidRPr="00863691">
                                <w:rPr>
                                  <w:rStyle w:val="Ttulodellibro"/>
                                </w:rPr>
                                <w:t>comunitár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Style w:val="Ttulodellibro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2E21AF" w14:textId="5D1B71D7" w:rsidR="00863691" w:rsidRPr="00863691" w:rsidRDefault="00863691" w:rsidP="00863691">
                              <w:pPr>
                                <w:pStyle w:val="Ttulo"/>
                                <w:rPr>
                                  <w:rStyle w:val="Ttulodellibro"/>
                                </w:rPr>
                              </w:pPr>
                              <w:r w:rsidRPr="00863691">
                                <w:rPr>
                                  <w:rStyle w:val="Ttulodellibro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691">
            <w:rPr>
              <w:rFonts w:asciiTheme="majorHAnsi" w:hAnsiTheme="majorHAnsi" w:cstheme="majorHAnsi"/>
              <w:b/>
              <w:bCs/>
              <w:sz w:val="32"/>
              <w:szCs w:val="32"/>
              <w:lang w:val="pt-BR"/>
            </w:rPr>
            <w:br w:type="page"/>
          </w:r>
        </w:p>
      </w:sdtContent>
    </w:sdt>
    <w:p w14:paraId="688ED1DD" w14:textId="33E34263" w:rsidR="00916CCC" w:rsidRPr="00F033B6" w:rsidRDefault="00916CCC" w:rsidP="00167D1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F033B6">
        <w:rPr>
          <w:rFonts w:asciiTheme="majorHAnsi" w:hAnsiTheme="majorHAnsi" w:cstheme="majorHAnsi"/>
          <w:b/>
          <w:bCs/>
          <w:sz w:val="32"/>
          <w:szCs w:val="32"/>
          <w:lang w:val="pt-BR"/>
        </w:rPr>
        <w:lastRenderedPageBreak/>
        <w:t xml:space="preserve">QUESTIONÁRIO para o tempo de </w:t>
      </w:r>
      <w:r w:rsidR="00167D16" w:rsidRPr="00F033B6">
        <w:rPr>
          <w:rFonts w:asciiTheme="majorHAnsi" w:hAnsiTheme="majorHAnsi" w:cstheme="majorHAnsi"/>
          <w:b/>
          <w:bCs/>
          <w:sz w:val="32"/>
          <w:szCs w:val="32"/>
          <w:lang w:val="pt-BR"/>
        </w:rPr>
        <w:t>ESCUTA</w:t>
      </w:r>
      <w:r w:rsidRPr="00F033B6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 SINODAL da Assembleia Eclesial de ALyC comunitária</w:t>
      </w:r>
    </w:p>
    <w:p w14:paraId="1A94E2AE" w14:textId="77777777" w:rsidR="009A4718" w:rsidRPr="00F033B6" w:rsidRDefault="009A4718" w:rsidP="009A4718">
      <w:pPr>
        <w:rPr>
          <w:lang w:val="pt-BR"/>
        </w:rPr>
        <w:sectPr w:rsidR="009A4718" w:rsidRPr="00F033B6" w:rsidSect="00863691">
          <w:footerReference w:type="default" r:id="rId12"/>
          <w:type w:val="continuous"/>
          <w:pgSz w:w="15840" w:h="12240" w:orient="landscape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2E361D57" w14:textId="366D4FA3" w:rsidR="009A4718" w:rsidRPr="00F033B6" w:rsidRDefault="009A4718" w:rsidP="009A4718">
      <w:pPr>
        <w:rPr>
          <w:lang w:val="pt-BR"/>
        </w:rPr>
      </w:pPr>
      <w:r w:rsidRPr="00F033B6">
        <w:rPr>
          <w:lang w:val="pt-BR"/>
        </w:rPr>
        <w:t xml:space="preserve">Convidamos você a participar deste espaço de consulta, a contribuir com o Documento para o Caminho da Assembleia Eclesial da América Latina e Caribe. </w:t>
      </w:r>
    </w:p>
    <w:p w14:paraId="5BBCDE0A" w14:textId="6D104DCC" w:rsidR="0058240F" w:rsidRPr="00F033B6" w:rsidRDefault="009A4718" w:rsidP="009A4718">
      <w:pPr>
        <w:rPr>
          <w:lang w:val="pt-BR"/>
        </w:rPr>
      </w:pPr>
      <w:r w:rsidRPr="00F033B6">
        <w:rPr>
          <w:lang w:val="pt-BR"/>
        </w:rPr>
        <w:t>Como Povo de Deus, queremos contribuir para a construção sinodal da nossa Igreja. Ouvindo especialmente as necessidades de quem sofre com toda a pobreza. Queremos emprestar nossa inteligência e nossas mãos a Jesus, para cumprir sua tarefa e juntos percorrermos o caminho.</w:t>
      </w:r>
    </w:p>
    <w:p w14:paraId="220A29FB" w14:textId="77777777" w:rsidR="009A4718" w:rsidRPr="00F033B6" w:rsidRDefault="009A4718" w:rsidP="00DF5AC0">
      <w:pPr>
        <w:pStyle w:val="Ttulo1"/>
        <w:numPr>
          <w:ilvl w:val="0"/>
          <w:numId w:val="33"/>
        </w:numPr>
        <w:sectPr w:rsidR="009A4718" w:rsidRPr="00F033B6" w:rsidSect="009A4718">
          <w:type w:val="continuous"/>
          <w:pgSz w:w="15840" w:h="12240" w:orient="landscape" w:code="1"/>
          <w:pgMar w:top="1418" w:right="1418" w:bottom="1418" w:left="1418" w:header="709" w:footer="709" w:gutter="0"/>
          <w:cols w:num="2" w:space="708"/>
          <w:docGrid w:linePitch="360"/>
        </w:sectPr>
      </w:pPr>
    </w:p>
    <w:p w14:paraId="4A15E739" w14:textId="5CC8E51B" w:rsidR="00916CCC" w:rsidRPr="00F033B6" w:rsidRDefault="00916CCC" w:rsidP="00DF5AC0">
      <w:pPr>
        <w:pStyle w:val="Ttulo1"/>
        <w:numPr>
          <w:ilvl w:val="0"/>
          <w:numId w:val="33"/>
        </w:numPr>
      </w:pPr>
      <w:r w:rsidRPr="00F033B6">
        <w:t>Perguntas a responder em comunidade - grupo:</w:t>
      </w:r>
    </w:p>
    <w:p w14:paraId="45544AAD" w14:textId="1E986A76" w:rsidR="00916CCC" w:rsidRPr="00F033B6" w:rsidRDefault="00916CCC" w:rsidP="00DF5AC0">
      <w:pPr>
        <w:pStyle w:val="Ttulo2"/>
      </w:pPr>
      <w:r w:rsidRPr="00F033B6">
        <w:t>Identificação</w:t>
      </w:r>
    </w:p>
    <w:p w14:paraId="4DC1A7F0" w14:textId="58FBFB5C" w:rsidR="00916CCC" w:rsidRPr="00F033B6" w:rsidRDefault="00916CCC" w:rsidP="008850B0">
      <w:pPr>
        <w:pStyle w:val="Ttulo3"/>
      </w:pPr>
      <w:r w:rsidRPr="00F033B6">
        <w:t>Participantes (enumerar todos os que participam):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3114"/>
        <w:gridCol w:w="3827"/>
        <w:gridCol w:w="1418"/>
        <w:gridCol w:w="1417"/>
        <w:gridCol w:w="1273"/>
        <w:gridCol w:w="1945"/>
      </w:tblGrid>
      <w:tr w:rsidR="009E4762" w:rsidRPr="00F033B6" w14:paraId="6AD86351" w14:textId="77777777" w:rsidTr="00532887">
        <w:tc>
          <w:tcPr>
            <w:tcW w:w="3114" w:type="dxa"/>
          </w:tcPr>
          <w:p w14:paraId="2947697D" w14:textId="0222E740" w:rsidR="009E4762" w:rsidRPr="00F033B6" w:rsidRDefault="009E4762" w:rsidP="00DC1346">
            <w:pPr>
              <w:rPr>
                <w:lang w:val="pt-BR"/>
              </w:rPr>
            </w:pPr>
            <w:proofErr w:type="spellStart"/>
            <w:r w:rsidRPr="00F033B6">
              <w:rPr>
                <w:lang w:val="pt-BR"/>
              </w:rPr>
              <w:t>Nombre</w:t>
            </w:r>
            <w:proofErr w:type="spellEnd"/>
            <w:r w:rsidRPr="00F033B6">
              <w:rPr>
                <w:lang w:val="pt-BR"/>
              </w:rPr>
              <w:t xml:space="preserve"> y </w:t>
            </w:r>
            <w:proofErr w:type="spellStart"/>
            <w:r w:rsidRPr="00F033B6">
              <w:rPr>
                <w:lang w:val="pt-BR"/>
              </w:rPr>
              <w:t>apellido</w:t>
            </w:r>
            <w:proofErr w:type="spellEnd"/>
          </w:p>
        </w:tc>
        <w:tc>
          <w:tcPr>
            <w:tcW w:w="3827" w:type="dxa"/>
          </w:tcPr>
          <w:p w14:paraId="5B722A72" w14:textId="744D8D71" w:rsidR="009E4762" w:rsidRPr="00F033B6" w:rsidRDefault="009E4762" w:rsidP="009E4762">
            <w:pPr>
              <w:spacing w:after="160" w:line="259" w:lineRule="auto"/>
              <w:rPr>
                <w:lang w:val="pt-BR"/>
              </w:rPr>
            </w:pPr>
            <w:r w:rsidRPr="00F033B6">
              <w:rPr>
                <w:lang w:val="pt-BR"/>
              </w:rPr>
              <w:t>E-mail e/ou telefone</w:t>
            </w:r>
          </w:p>
        </w:tc>
        <w:tc>
          <w:tcPr>
            <w:tcW w:w="1418" w:type="dxa"/>
          </w:tcPr>
          <w:p w14:paraId="33A69875" w14:textId="06DD047F" w:rsidR="009E4762" w:rsidRPr="00F033B6" w:rsidRDefault="009E4762" w:rsidP="00DC1346">
            <w:pPr>
              <w:rPr>
                <w:lang w:val="pt-BR"/>
              </w:rPr>
            </w:pPr>
            <w:r w:rsidRPr="00F033B6">
              <w:rPr>
                <w:lang w:val="pt-BR"/>
              </w:rPr>
              <w:t>Data de nascimento</w:t>
            </w:r>
          </w:p>
        </w:tc>
        <w:tc>
          <w:tcPr>
            <w:tcW w:w="1417" w:type="dxa"/>
          </w:tcPr>
          <w:p w14:paraId="19339540" w14:textId="0E2D7E2A" w:rsidR="009E4762" w:rsidRPr="00F033B6" w:rsidRDefault="009E4762" w:rsidP="00DC1346">
            <w:pPr>
              <w:rPr>
                <w:lang w:val="pt-BR"/>
              </w:rPr>
            </w:pPr>
            <w:r w:rsidRPr="00F033B6">
              <w:rPr>
                <w:lang w:val="pt-BR"/>
              </w:rPr>
              <w:t>Gênero</w:t>
            </w:r>
          </w:p>
        </w:tc>
        <w:tc>
          <w:tcPr>
            <w:tcW w:w="1273" w:type="dxa"/>
          </w:tcPr>
          <w:p w14:paraId="4D3F9367" w14:textId="3DB68466" w:rsidR="009E4762" w:rsidRPr="00F033B6" w:rsidRDefault="009E4762" w:rsidP="00DC1346">
            <w:pPr>
              <w:rPr>
                <w:lang w:val="pt-BR"/>
              </w:rPr>
            </w:pPr>
            <w:r w:rsidRPr="00F033B6">
              <w:rPr>
                <w:lang w:val="pt-BR"/>
              </w:rPr>
              <w:t>País</w:t>
            </w:r>
          </w:p>
        </w:tc>
        <w:tc>
          <w:tcPr>
            <w:tcW w:w="1945" w:type="dxa"/>
          </w:tcPr>
          <w:p w14:paraId="1B06B19C" w14:textId="586DCEF8" w:rsidR="009E4762" w:rsidRPr="00F033B6" w:rsidRDefault="00C9023F" w:rsidP="00DC1346">
            <w:pPr>
              <w:rPr>
                <w:lang w:val="pt-BR"/>
              </w:rPr>
            </w:pPr>
            <w:r w:rsidRPr="00F033B6">
              <w:rPr>
                <w:lang w:val="pt-BR"/>
              </w:rPr>
              <w:t>Você quer participar de outras pesquisas</w:t>
            </w:r>
          </w:p>
        </w:tc>
      </w:tr>
      <w:tr w:rsidR="009E4762" w:rsidRPr="00F033B6" w14:paraId="55D7B933" w14:textId="77777777" w:rsidTr="00532887">
        <w:tc>
          <w:tcPr>
            <w:tcW w:w="3114" w:type="dxa"/>
          </w:tcPr>
          <w:p w14:paraId="0A671CBB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35096684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0C5E09D" w14:textId="66AE95AF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3246C718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13BBB1AD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229C00CF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6C1A44D7" w14:textId="77777777" w:rsidTr="00532887">
        <w:tc>
          <w:tcPr>
            <w:tcW w:w="3114" w:type="dxa"/>
          </w:tcPr>
          <w:p w14:paraId="4FE8B59D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25B43C27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D8C2AF1" w14:textId="0BDC50FA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75583065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2F12CDA9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7F68A1F6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40C5C8D2" w14:textId="77777777" w:rsidTr="00532887">
        <w:tc>
          <w:tcPr>
            <w:tcW w:w="3114" w:type="dxa"/>
          </w:tcPr>
          <w:p w14:paraId="46CFCA4A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71AF77E3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C905F29" w14:textId="2EB50DA1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399F7F69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739662DF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6B5BEDFC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56159BC4" w14:textId="77777777" w:rsidTr="00532887">
        <w:tc>
          <w:tcPr>
            <w:tcW w:w="3114" w:type="dxa"/>
          </w:tcPr>
          <w:p w14:paraId="7EB5E5E5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129D3836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3417895" w14:textId="2D610559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21BB9F4F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3985A503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571830D1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490DDA60" w14:textId="77777777" w:rsidTr="00532887">
        <w:tc>
          <w:tcPr>
            <w:tcW w:w="3114" w:type="dxa"/>
          </w:tcPr>
          <w:p w14:paraId="16057FE1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13AA3B55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C078DC3" w14:textId="03A264F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78D6666D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10F91989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3F555E42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112A4051" w14:textId="77777777" w:rsidTr="00532887">
        <w:tc>
          <w:tcPr>
            <w:tcW w:w="3114" w:type="dxa"/>
          </w:tcPr>
          <w:p w14:paraId="337F6AE5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5D4B9DBD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3A349AC0" w14:textId="52D9E89D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0F217D23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793E6B47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6AA68431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3BCF587C" w14:textId="77777777" w:rsidTr="00532887">
        <w:tc>
          <w:tcPr>
            <w:tcW w:w="3114" w:type="dxa"/>
          </w:tcPr>
          <w:p w14:paraId="1CF22836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2D77AA06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10FD6FB8" w14:textId="5979AED5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65B39FFC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1CB24887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7E952C3F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5F00B38C" w14:textId="77777777" w:rsidTr="00532887">
        <w:tc>
          <w:tcPr>
            <w:tcW w:w="3114" w:type="dxa"/>
          </w:tcPr>
          <w:p w14:paraId="1C826098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75980BA1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50C06F00" w14:textId="61046550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016F2D4B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4748F807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55600084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3CEE2ED6" w14:textId="77777777" w:rsidTr="00532887">
        <w:tc>
          <w:tcPr>
            <w:tcW w:w="3114" w:type="dxa"/>
          </w:tcPr>
          <w:p w14:paraId="38F4FBC5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7581519F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96B7C59" w14:textId="404C8400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1B8E3CA0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5168C2C4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3B04A9AD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  <w:tr w:rsidR="009E4762" w:rsidRPr="00F033B6" w14:paraId="318771B1" w14:textId="77777777" w:rsidTr="00532887">
        <w:tc>
          <w:tcPr>
            <w:tcW w:w="3114" w:type="dxa"/>
          </w:tcPr>
          <w:p w14:paraId="18878B2E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3827" w:type="dxa"/>
          </w:tcPr>
          <w:p w14:paraId="7C47EFCB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22F32979" w14:textId="6953BB2D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658ABE8D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273" w:type="dxa"/>
          </w:tcPr>
          <w:p w14:paraId="7056A103" w14:textId="77777777" w:rsidR="009E4762" w:rsidRPr="00F033B6" w:rsidRDefault="009E4762" w:rsidP="00DC1346">
            <w:pPr>
              <w:rPr>
                <w:lang w:val="pt-BR"/>
              </w:rPr>
            </w:pPr>
          </w:p>
        </w:tc>
        <w:tc>
          <w:tcPr>
            <w:tcW w:w="1945" w:type="dxa"/>
          </w:tcPr>
          <w:p w14:paraId="466BD2EC" w14:textId="77777777" w:rsidR="009E4762" w:rsidRPr="00F033B6" w:rsidRDefault="009E4762" w:rsidP="00DC1346">
            <w:pPr>
              <w:rPr>
                <w:lang w:val="pt-BR"/>
              </w:rPr>
            </w:pPr>
          </w:p>
        </w:tc>
      </w:tr>
    </w:tbl>
    <w:p w14:paraId="19547AE8" w14:textId="2AC91AAD" w:rsidR="00916CCC" w:rsidRPr="00F033B6" w:rsidRDefault="00916CCC" w:rsidP="008850B0">
      <w:pPr>
        <w:pStyle w:val="Ttulo3"/>
      </w:pPr>
      <w:r w:rsidRPr="00F033B6">
        <w:t xml:space="preserve">Grupo - </w:t>
      </w:r>
      <w:r w:rsidR="00C01E73" w:rsidRPr="00F033B6">
        <w:t xml:space="preserve">comunidade que está </w:t>
      </w:r>
      <w:r w:rsidRPr="00F033B6">
        <w:t>respo</w:t>
      </w:r>
      <w:r w:rsidR="00C01E73" w:rsidRPr="00F033B6">
        <w:t>ndendo</w:t>
      </w:r>
      <w:r w:rsidRPr="00F033B6">
        <w:t>:</w:t>
      </w:r>
    </w:p>
    <w:p w14:paraId="58FBCC27" w14:textId="77777777" w:rsidR="00916CCC" w:rsidRPr="00F033B6" w:rsidRDefault="00916CCC" w:rsidP="0089684E">
      <w:pPr>
        <w:pStyle w:val="Prrafodelista"/>
        <w:numPr>
          <w:ilvl w:val="0"/>
          <w:numId w:val="17"/>
        </w:numPr>
        <w:rPr>
          <w:lang w:val="pt-BR"/>
        </w:rPr>
      </w:pPr>
      <w:r w:rsidRPr="00F033B6">
        <w:rPr>
          <w:lang w:val="pt-BR"/>
        </w:rPr>
        <w:t>Organização, instituição ou rede eclesial da qual receberam o convite para participar:</w:t>
      </w:r>
    </w:p>
    <w:p w14:paraId="4ED3E502" w14:textId="77777777" w:rsidR="00916CCC" w:rsidRPr="00F033B6" w:rsidRDefault="00916CCC" w:rsidP="0089684E">
      <w:pPr>
        <w:pStyle w:val="Prrafodelista"/>
        <w:numPr>
          <w:ilvl w:val="0"/>
          <w:numId w:val="17"/>
        </w:numPr>
        <w:rPr>
          <w:lang w:val="pt-BR"/>
        </w:rPr>
      </w:pPr>
      <w:r w:rsidRPr="00F033B6">
        <w:rPr>
          <w:lang w:val="pt-BR"/>
        </w:rPr>
        <w:t>Diocese</w:t>
      </w:r>
    </w:p>
    <w:p w14:paraId="32056CB2" w14:textId="77777777" w:rsidR="00916CCC" w:rsidRPr="00F033B6" w:rsidRDefault="00916CCC" w:rsidP="0089684E">
      <w:pPr>
        <w:pStyle w:val="Prrafodelista"/>
        <w:numPr>
          <w:ilvl w:val="0"/>
          <w:numId w:val="17"/>
        </w:numPr>
        <w:rPr>
          <w:lang w:val="pt-BR"/>
        </w:rPr>
      </w:pPr>
      <w:r w:rsidRPr="00F033B6">
        <w:rPr>
          <w:lang w:val="pt-BR"/>
        </w:rPr>
        <w:lastRenderedPageBreak/>
        <w:t>Paróquia</w:t>
      </w:r>
    </w:p>
    <w:p w14:paraId="1527C2E1" w14:textId="77777777" w:rsidR="00916CCC" w:rsidRPr="00F033B6" w:rsidRDefault="00916CCC" w:rsidP="0089684E">
      <w:pPr>
        <w:pStyle w:val="Prrafodelista"/>
        <w:numPr>
          <w:ilvl w:val="0"/>
          <w:numId w:val="17"/>
        </w:numPr>
        <w:rPr>
          <w:lang w:val="pt-BR"/>
        </w:rPr>
      </w:pPr>
      <w:r w:rsidRPr="00F033B6">
        <w:rPr>
          <w:lang w:val="pt-BR"/>
        </w:rPr>
        <w:t>Cidade - Localidade</w:t>
      </w:r>
    </w:p>
    <w:p w14:paraId="316BFFE4" w14:textId="77777777" w:rsidR="00916CCC" w:rsidRPr="00F033B6" w:rsidRDefault="00916CCC" w:rsidP="0089684E">
      <w:pPr>
        <w:pStyle w:val="Prrafodelista"/>
        <w:numPr>
          <w:ilvl w:val="0"/>
          <w:numId w:val="17"/>
        </w:numPr>
        <w:rPr>
          <w:lang w:val="pt-BR"/>
        </w:rPr>
      </w:pPr>
      <w:r w:rsidRPr="00F033B6">
        <w:rPr>
          <w:lang w:val="pt-BR"/>
        </w:rPr>
        <w:t>Movimento (opcional)</w:t>
      </w:r>
    </w:p>
    <w:p w14:paraId="1744929D" w14:textId="77777777" w:rsidR="00916CCC" w:rsidRPr="00F033B6" w:rsidRDefault="00916CCC" w:rsidP="0089684E">
      <w:pPr>
        <w:pStyle w:val="Prrafodelista"/>
        <w:numPr>
          <w:ilvl w:val="0"/>
          <w:numId w:val="18"/>
        </w:numPr>
        <w:rPr>
          <w:lang w:val="pt-BR"/>
        </w:rPr>
      </w:pPr>
      <w:r w:rsidRPr="00F033B6">
        <w:rPr>
          <w:lang w:val="pt-BR"/>
        </w:rPr>
        <w:t>País:</w:t>
      </w:r>
    </w:p>
    <w:p w14:paraId="41324347" w14:textId="3C8C206D" w:rsidR="00916CCC" w:rsidRPr="00F033B6" w:rsidRDefault="00916CCC" w:rsidP="00D36CB2">
      <w:pPr>
        <w:pStyle w:val="Ttulo2"/>
      </w:pPr>
      <w:r w:rsidRPr="00F033B6">
        <w:t>Reflexão Comunitária da Ação Pastoral</w:t>
      </w:r>
    </w:p>
    <w:p w14:paraId="404BD1C9" w14:textId="57E9BAC9" w:rsidR="00916CCC" w:rsidRPr="00F033B6" w:rsidRDefault="00916CCC" w:rsidP="008850B0">
      <w:pPr>
        <w:pStyle w:val="Ttulo3"/>
      </w:pPr>
      <w:r w:rsidRPr="00F033B6">
        <w:t>Sobre a ação pastoral:</w:t>
      </w:r>
    </w:p>
    <w:p w14:paraId="7900EAB0" w14:textId="020FD869" w:rsidR="003E2998" w:rsidRPr="004E0E32" w:rsidRDefault="004E0E32" w:rsidP="003E2998">
      <w:pPr>
        <w:rPr>
          <w:lang w:val="pt-BR"/>
        </w:rPr>
      </w:pPr>
      <w:r w:rsidRPr="00953DBE">
        <w:rPr>
          <w:lang w:val="pt"/>
        </w:rPr>
        <w:t>Descreva</w:t>
      </w:r>
      <w:r>
        <w:rPr>
          <w:lang w:val="pt"/>
        </w:rPr>
        <w:t xml:space="preserve"> nas caixas </w:t>
      </w:r>
      <w:r w:rsidRPr="00953DBE">
        <w:rPr>
          <w:lang w:val="pt"/>
        </w:rPr>
        <w:t xml:space="preserve">à direita as ações pastorais que realizam </w:t>
      </w:r>
      <w:r>
        <w:rPr>
          <w:lang w:val="pt"/>
        </w:rPr>
        <w:t xml:space="preserve">em sua comunidade ou </w:t>
      </w:r>
      <w:r w:rsidRPr="004E0E32">
        <w:rPr>
          <w:lang w:val="pt"/>
        </w:rPr>
        <w:t>grupo</w:t>
      </w:r>
      <w:r w:rsidR="003E2998" w:rsidRPr="004E0E32">
        <w:rPr>
          <w:lang w:val="pt-BR"/>
        </w:rPr>
        <w:t>: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5092"/>
        <w:gridCol w:w="7902"/>
      </w:tblGrid>
      <w:tr w:rsidR="003E2998" w:rsidRPr="00872B68" w14:paraId="47A0E9C3" w14:textId="77777777" w:rsidTr="003E2998">
        <w:tc>
          <w:tcPr>
            <w:tcW w:w="5092" w:type="dxa"/>
          </w:tcPr>
          <w:p w14:paraId="333865BD" w14:textId="7C25D5A0" w:rsidR="003E2998" w:rsidRPr="00F033B6" w:rsidRDefault="00774352" w:rsidP="00611EEE">
            <w:pPr>
              <w:ind w:left="-48"/>
              <w:jc w:val="center"/>
              <w:rPr>
                <w:b/>
                <w:bCs/>
                <w:lang w:val="pt-BR"/>
              </w:rPr>
            </w:pPr>
            <w:r w:rsidRPr="00F033B6">
              <w:rPr>
                <w:b/>
                <w:lang w:val="pt"/>
              </w:rPr>
              <w:t>Âmbito</w:t>
            </w:r>
          </w:p>
        </w:tc>
        <w:tc>
          <w:tcPr>
            <w:tcW w:w="7902" w:type="dxa"/>
          </w:tcPr>
          <w:tbl>
            <w:tblPr>
              <w:tblStyle w:val="Tabelacomgrade1"/>
              <w:tblW w:w="5000" w:type="pct"/>
              <w:tblLook w:val="04A0" w:firstRow="1" w:lastRow="0" w:firstColumn="1" w:lastColumn="0" w:noHBand="0" w:noVBand="1"/>
            </w:tblPr>
            <w:tblGrid>
              <w:gridCol w:w="7686"/>
            </w:tblGrid>
            <w:tr w:rsidR="00872B68" w:rsidRPr="00872B68" w14:paraId="7BAF1BCC" w14:textId="77777777" w:rsidTr="004F120A">
              <w:trPr>
                <w:tblHeader/>
              </w:trPr>
              <w:tc>
                <w:tcPr>
                  <w:tcW w:w="7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8DC1" w14:textId="77777777" w:rsidR="00872B68" w:rsidRPr="00F033B6" w:rsidRDefault="00872B68" w:rsidP="00804446">
                  <w:pPr>
                    <w:ind w:left="-48"/>
                    <w:jc w:val="center"/>
                    <w:rPr>
                      <w:b/>
                      <w:bCs/>
                      <w:lang w:val="pt-BR"/>
                    </w:rPr>
                  </w:pPr>
                  <w:r w:rsidRPr="00F033B6">
                    <w:rPr>
                      <w:b/>
                      <w:lang w:val="pt"/>
                    </w:rPr>
                    <w:t>Descrição da Ação Pastoral que realizam</w:t>
                  </w:r>
                </w:p>
              </w:tc>
            </w:tr>
          </w:tbl>
          <w:p w14:paraId="15A3CA9F" w14:textId="19293FFB" w:rsidR="003E2998" w:rsidRPr="00872B68" w:rsidRDefault="003E2998" w:rsidP="00611EEE">
            <w:pPr>
              <w:ind w:left="-48"/>
              <w:jc w:val="center"/>
              <w:rPr>
                <w:b/>
                <w:bCs/>
                <w:lang w:val="pt-BR"/>
              </w:rPr>
            </w:pPr>
          </w:p>
        </w:tc>
      </w:tr>
      <w:tr w:rsidR="003E2998" w:rsidRPr="00F033B6" w14:paraId="4CBE9CB8" w14:textId="77777777" w:rsidTr="003E2998">
        <w:trPr>
          <w:trHeight w:val="1880"/>
        </w:trPr>
        <w:tc>
          <w:tcPr>
            <w:tcW w:w="5092" w:type="dxa"/>
          </w:tcPr>
          <w:p w14:paraId="0334B9EE" w14:textId="7B87ADDC" w:rsidR="003E2998" w:rsidRPr="00F033B6" w:rsidRDefault="00F033B6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F033B6">
              <w:rPr>
                <w:lang w:val="pt-BR"/>
              </w:rPr>
              <w:t>Itinerários do discipulado missionário</w:t>
            </w:r>
            <w:r w:rsidR="003E2998" w:rsidRPr="00F033B6">
              <w:rPr>
                <w:lang w:val="pt-BR"/>
              </w:rPr>
              <w:t xml:space="preserve">: </w:t>
            </w:r>
          </w:p>
          <w:p w14:paraId="79C5EC95" w14:textId="77777777" w:rsidR="00F033B6" w:rsidRPr="00F033B6" w:rsidRDefault="00F033B6" w:rsidP="00F033B6">
            <w:pPr>
              <w:pStyle w:val="Prrafodelista"/>
              <w:numPr>
                <w:ilvl w:val="0"/>
                <w:numId w:val="38"/>
              </w:numPr>
              <w:rPr>
                <w:lang w:val="pt-BR"/>
              </w:rPr>
            </w:pPr>
            <w:r w:rsidRPr="00F033B6">
              <w:rPr>
                <w:lang w:val="pt-BR"/>
              </w:rPr>
              <w:t xml:space="preserve">Pastoral sacramental: Preparação e celebração dos sacramentos. Por exemplo: catequese </w:t>
            </w:r>
            <w:proofErr w:type="spellStart"/>
            <w:r w:rsidRPr="00F033B6">
              <w:rPr>
                <w:lang w:val="pt-BR"/>
              </w:rPr>
              <w:t>pré</w:t>
            </w:r>
            <w:proofErr w:type="spellEnd"/>
            <w:r w:rsidRPr="00F033B6">
              <w:rPr>
                <w:lang w:val="pt-BR"/>
              </w:rPr>
              <w:t>-sacramental, comunhão para os doentes, preparação para o sacramento da reconciliação.</w:t>
            </w:r>
          </w:p>
          <w:p w14:paraId="3911FE80" w14:textId="69382B2F" w:rsidR="00F033B6" w:rsidRPr="00F033B6" w:rsidRDefault="00F033B6" w:rsidP="00F033B6">
            <w:pPr>
              <w:pStyle w:val="Prrafodelista"/>
              <w:numPr>
                <w:ilvl w:val="0"/>
                <w:numId w:val="38"/>
              </w:numPr>
              <w:rPr>
                <w:lang w:val="pt-BR"/>
              </w:rPr>
            </w:pPr>
            <w:r w:rsidRPr="00F033B6">
              <w:rPr>
                <w:lang w:val="pt-BR"/>
              </w:rPr>
              <w:t>Pastoral juvenil.</w:t>
            </w:r>
          </w:p>
          <w:p w14:paraId="05103F17" w14:textId="6AFE2837" w:rsidR="003E2998" w:rsidRPr="00F033B6" w:rsidRDefault="00F033B6" w:rsidP="00F033B6">
            <w:pPr>
              <w:pStyle w:val="Prrafodelista"/>
              <w:numPr>
                <w:ilvl w:val="0"/>
                <w:numId w:val="38"/>
              </w:numPr>
              <w:rPr>
                <w:lang w:val="pt-BR"/>
              </w:rPr>
            </w:pPr>
            <w:r w:rsidRPr="00F033B6">
              <w:rPr>
                <w:lang w:val="pt-BR"/>
              </w:rPr>
              <w:t>Pastoral familiar.</w:t>
            </w:r>
          </w:p>
        </w:tc>
        <w:tc>
          <w:tcPr>
            <w:tcW w:w="7902" w:type="dxa"/>
          </w:tcPr>
          <w:p w14:paraId="5B50FB1E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08304312" w14:textId="77777777" w:rsidTr="003E2998">
        <w:tc>
          <w:tcPr>
            <w:tcW w:w="5092" w:type="dxa"/>
          </w:tcPr>
          <w:p w14:paraId="478F0B1F" w14:textId="298C2EF6" w:rsidR="003E2998" w:rsidRPr="00F033B6" w:rsidRDefault="004E0E32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4E0E32">
              <w:rPr>
                <w:b/>
                <w:bCs/>
                <w:lang w:val="pt-BR"/>
              </w:rPr>
              <w:t>Formação</w:t>
            </w:r>
            <w:r w:rsidRPr="00F033B6">
              <w:rPr>
                <w:lang w:val="pt-BR"/>
              </w:rPr>
              <w:t>: preparação, desenvolvimento e implementação de cursos ou processos formativos em assuntos relacionados com a Igreja, com a organização eclesial ou com a sua missão</w:t>
            </w:r>
          </w:p>
        </w:tc>
        <w:tc>
          <w:tcPr>
            <w:tcW w:w="7902" w:type="dxa"/>
          </w:tcPr>
          <w:p w14:paraId="55AA7AA7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389B04F4" w14:textId="77777777" w:rsidTr="003E2998">
        <w:tc>
          <w:tcPr>
            <w:tcW w:w="5092" w:type="dxa"/>
          </w:tcPr>
          <w:p w14:paraId="3E89BA51" w14:textId="6C861C1A" w:rsidR="003E2998" w:rsidRPr="00F033B6" w:rsidRDefault="004E0E32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6B788F">
              <w:rPr>
                <w:b/>
                <w:bCs/>
                <w:lang w:val="pt-BR"/>
              </w:rPr>
              <w:t>Missionária</w:t>
            </w:r>
            <w:r w:rsidRPr="00F033B6">
              <w:rPr>
                <w:lang w:val="pt-BR"/>
              </w:rPr>
              <w:t>: grupos e comunidades cuja principal tarefa é anunciar a Boa Nova através de visitas domiciliárias, acompanhamento de grupos e pessoas específicas, pode ser uma atividade permanente ou durante um determinado período de uma forma periódica. Por exemplo: missões de verão, missionários em setores específicos</w:t>
            </w:r>
            <w:r>
              <w:rPr>
                <w:lang w:val="pt-BR"/>
              </w:rPr>
              <w:t>.</w:t>
            </w:r>
          </w:p>
        </w:tc>
        <w:tc>
          <w:tcPr>
            <w:tcW w:w="7902" w:type="dxa"/>
          </w:tcPr>
          <w:p w14:paraId="44BD98C8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38057914" w14:textId="77777777" w:rsidTr="004F120A">
        <w:trPr>
          <w:cantSplit/>
        </w:trPr>
        <w:tc>
          <w:tcPr>
            <w:tcW w:w="5092" w:type="dxa"/>
          </w:tcPr>
          <w:p w14:paraId="2E19C561" w14:textId="11A5F0CB" w:rsidR="003E2998" w:rsidRPr="00F033B6" w:rsidRDefault="006B788F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6B788F">
              <w:rPr>
                <w:b/>
                <w:bCs/>
                <w:lang w:val="pt-BR"/>
              </w:rPr>
              <w:lastRenderedPageBreak/>
              <w:t>Pastoral Social - Caritas</w:t>
            </w:r>
            <w:r w:rsidRPr="00F033B6">
              <w:rPr>
                <w:lang w:val="pt-BR"/>
              </w:rPr>
              <w:t>: ações de ajuda e promoção de pessoas e/ou grupos em condições de vulnerabilidade ou pobreza.  Por exemplo: Ecologia, emergências, economia social e solidária, incidência política, migrações, pastoral prisional, pastoral da saúde, povos originários, formação para o trabalho, refeitórios abertos, clínicas, defesa judicial, visitas aos doentes, colônias de férias.</w:t>
            </w:r>
          </w:p>
        </w:tc>
        <w:tc>
          <w:tcPr>
            <w:tcW w:w="7902" w:type="dxa"/>
          </w:tcPr>
          <w:p w14:paraId="2DB5F1AE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3F79B338" w14:textId="77777777" w:rsidTr="003E2998">
        <w:tc>
          <w:tcPr>
            <w:tcW w:w="5092" w:type="dxa"/>
          </w:tcPr>
          <w:p w14:paraId="4502B813" w14:textId="1EDE7FD0" w:rsidR="003E2998" w:rsidRPr="00F033B6" w:rsidRDefault="006B788F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6B788F">
              <w:rPr>
                <w:b/>
                <w:bCs/>
                <w:lang w:val="pt-BR"/>
              </w:rPr>
              <w:t>Pastoral Litúrgica</w:t>
            </w:r>
            <w:r w:rsidRPr="00F033B6">
              <w:rPr>
                <w:lang w:val="pt-BR"/>
              </w:rPr>
              <w:t>: Grupos ou atividades cuja principal tarefa é centrada na preparação ou apoio às celebrações litúrgicas e à Eucaristia. Por exemplo: coro, acolitado, leitores da palavra, arrumação da igreja.</w:t>
            </w:r>
          </w:p>
        </w:tc>
        <w:tc>
          <w:tcPr>
            <w:tcW w:w="7902" w:type="dxa"/>
          </w:tcPr>
          <w:p w14:paraId="145C9981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1C39C182" w14:textId="77777777" w:rsidTr="003E2998">
        <w:tc>
          <w:tcPr>
            <w:tcW w:w="5092" w:type="dxa"/>
          </w:tcPr>
          <w:p w14:paraId="3ADD3E84" w14:textId="2B9C510C" w:rsidR="003E2998" w:rsidRPr="00F033B6" w:rsidRDefault="006B788F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6B788F">
              <w:rPr>
                <w:b/>
                <w:bCs/>
                <w:lang w:val="pt-BR"/>
              </w:rPr>
              <w:t>Comunidade de vida</w:t>
            </w:r>
            <w:r w:rsidRPr="00F033B6">
              <w:rPr>
                <w:lang w:val="pt-BR"/>
              </w:rPr>
              <w:t>: grupo de pessoas que se encontram periodicamente para partilhar a vida, rezar e crescer no seguimento de Jesus Cristo, segundo o estilo ou carisma, podem ou não realizar um serviço pastoral em conjunto.</w:t>
            </w:r>
          </w:p>
        </w:tc>
        <w:tc>
          <w:tcPr>
            <w:tcW w:w="7902" w:type="dxa"/>
          </w:tcPr>
          <w:p w14:paraId="54B41941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246842FF" w14:textId="77777777" w:rsidTr="003E2998">
        <w:tc>
          <w:tcPr>
            <w:tcW w:w="5092" w:type="dxa"/>
          </w:tcPr>
          <w:p w14:paraId="6EC16B78" w14:textId="107B55CA" w:rsidR="003E2998" w:rsidRPr="00F033B6" w:rsidRDefault="006B788F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6B788F">
              <w:rPr>
                <w:b/>
                <w:bCs/>
                <w:lang w:val="pt-BR"/>
              </w:rPr>
              <w:t>Pastorais especializadas</w:t>
            </w:r>
            <w:r w:rsidRPr="00F033B6">
              <w:rPr>
                <w:lang w:val="pt-BR"/>
              </w:rPr>
              <w:t>: comunidades que se dedicam a uma área específica de intervenção. Por exemplo: escolas, trabalho hospitalar, trabalho prisional, abrigos para idosos ou para menores, pastoral da comunicação, abrigos para a proteção de mulheres vítimas de violência.</w:t>
            </w:r>
          </w:p>
        </w:tc>
        <w:tc>
          <w:tcPr>
            <w:tcW w:w="7902" w:type="dxa"/>
          </w:tcPr>
          <w:p w14:paraId="0D44D33B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7236AB61" w14:textId="77777777" w:rsidTr="003E2998">
        <w:tc>
          <w:tcPr>
            <w:tcW w:w="5092" w:type="dxa"/>
          </w:tcPr>
          <w:p w14:paraId="4EDEEBD4" w14:textId="502A66C0" w:rsidR="003E2998" w:rsidRPr="00F033B6" w:rsidRDefault="006B788F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6B788F">
              <w:rPr>
                <w:b/>
                <w:bCs/>
                <w:lang w:val="pt-BR"/>
              </w:rPr>
              <w:t>Trabalho com ministérios eclesiais</w:t>
            </w:r>
            <w:r w:rsidRPr="00F033B6">
              <w:rPr>
                <w:lang w:val="pt-BR"/>
              </w:rPr>
              <w:t>: presbitério, diaconato permanente, leigos, vida consagrada, promoção da presença de mulheres na igreja.</w:t>
            </w:r>
          </w:p>
        </w:tc>
        <w:tc>
          <w:tcPr>
            <w:tcW w:w="7902" w:type="dxa"/>
          </w:tcPr>
          <w:p w14:paraId="590A10E3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  <w:tr w:rsidR="003E2998" w:rsidRPr="00F033B6" w14:paraId="1B183B17" w14:textId="77777777" w:rsidTr="003E2998">
        <w:tc>
          <w:tcPr>
            <w:tcW w:w="5092" w:type="dxa"/>
          </w:tcPr>
          <w:p w14:paraId="36599D0D" w14:textId="2E9AFB4D" w:rsidR="003E2998" w:rsidRPr="00F033B6" w:rsidRDefault="006B788F" w:rsidP="003E2998">
            <w:pPr>
              <w:numPr>
                <w:ilvl w:val="1"/>
                <w:numId w:val="4"/>
              </w:numPr>
              <w:ind w:left="377" w:hanging="425"/>
              <w:rPr>
                <w:lang w:val="pt-BR"/>
              </w:rPr>
            </w:pPr>
            <w:r w:rsidRPr="00F033B6">
              <w:rPr>
                <w:lang w:val="pt-BR"/>
              </w:rPr>
              <w:t>Outra ação pastoral</w:t>
            </w:r>
            <w:r w:rsidR="00087BA1">
              <w:rPr>
                <w:lang w:val="pt-BR"/>
              </w:rPr>
              <w:t xml:space="preserve">, outros grupos ou </w:t>
            </w:r>
            <w:r w:rsidR="00087BA1">
              <w:rPr>
                <w:lang w:val="pt"/>
              </w:rPr>
              <w:t>outras ações</w:t>
            </w:r>
            <w:r w:rsidRPr="00F033B6">
              <w:rPr>
                <w:lang w:val="pt-BR"/>
              </w:rPr>
              <w:t>: mencionem-na ou descrevam-na brevemente</w:t>
            </w:r>
            <w:r w:rsidR="003E2998" w:rsidRPr="00F033B6">
              <w:rPr>
                <w:lang w:val="pt-BR"/>
              </w:rPr>
              <w:t>.</w:t>
            </w:r>
          </w:p>
        </w:tc>
        <w:tc>
          <w:tcPr>
            <w:tcW w:w="7902" w:type="dxa"/>
          </w:tcPr>
          <w:p w14:paraId="26EADC75" w14:textId="77777777" w:rsidR="003E2998" w:rsidRPr="00F033B6" w:rsidRDefault="003E2998" w:rsidP="00611EEE">
            <w:pPr>
              <w:ind w:left="-48"/>
              <w:rPr>
                <w:lang w:val="pt-BR"/>
              </w:rPr>
            </w:pPr>
          </w:p>
        </w:tc>
      </w:tr>
    </w:tbl>
    <w:p w14:paraId="709160F0" w14:textId="44706DE6" w:rsidR="00916CCC" w:rsidRPr="008B1A45" w:rsidRDefault="001441F1" w:rsidP="008850B0">
      <w:pPr>
        <w:pStyle w:val="Ttulo3"/>
        <w:rPr>
          <w:lang w:val="pt-BR"/>
        </w:rPr>
      </w:pPr>
      <w:r w:rsidRPr="001441F1">
        <w:lastRenderedPageBreak/>
        <w:t xml:space="preserve">Observando </w:t>
      </w:r>
      <w:r w:rsidRPr="008850B0">
        <w:t>tudo</w:t>
      </w:r>
      <w:r w:rsidRPr="001441F1">
        <w:t xml:space="preserve"> o que eles fazem em sua comunidade</w:t>
      </w:r>
      <w:r w:rsidR="00916CCC" w:rsidRPr="008B1A45">
        <w:rPr>
          <w:lang w:val="pt-BR"/>
        </w:rPr>
        <w:t>.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3969"/>
        <w:gridCol w:w="9025"/>
      </w:tblGrid>
      <w:tr w:rsidR="008B1A45" w:rsidRPr="008B1A45" w14:paraId="4A5D0BEB" w14:textId="1837F101" w:rsidTr="008850B0">
        <w:tc>
          <w:tcPr>
            <w:tcW w:w="3969" w:type="dxa"/>
          </w:tcPr>
          <w:p w14:paraId="099C4057" w14:textId="77777777" w:rsidR="008B1A45" w:rsidRPr="008B1A45" w:rsidRDefault="008B1A45" w:rsidP="008850B0">
            <w:pPr>
              <w:pStyle w:val="Prrafodelista"/>
              <w:numPr>
                <w:ilvl w:val="0"/>
                <w:numId w:val="20"/>
              </w:numPr>
              <w:ind w:left="462" w:hanging="425"/>
              <w:rPr>
                <w:lang w:val="pt-BR"/>
              </w:rPr>
            </w:pPr>
            <w:r w:rsidRPr="008B1A45">
              <w:rPr>
                <w:lang w:val="pt-BR"/>
              </w:rPr>
              <w:t>O que é que mais nos magoa nesta realidade que estamos vivendo?</w:t>
            </w:r>
          </w:p>
        </w:tc>
        <w:tc>
          <w:tcPr>
            <w:tcW w:w="9025" w:type="dxa"/>
          </w:tcPr>
          <w:p w14:paraId="35258257" w14:textId="77777777" w:rsidR="008B1A45" w:rsidRPr="008850B0" w:rsidRDefault="008B1A45" w:rsidP="008B1A45">
            <w:pPr>
              <w:rPr>
                <w:lang w:val="pt-BR"/>
              </w:rPr>
            </w:pPr>
          </w:p>
        </w:tc>
      </w:tr>
      <w:tr w:rsidR="008B1A45" w:rsidRPr="008B1A45" w14:paraId="65D0A9B6" w14:textId="29DC3037" w:rsidTr="008850B0">
        <w:tc>
          <w:tcPr>
            <w:tcW w:w="3969" w:type="dxa"/>
          </w:tcPr>
          <w:p w14:paraId="6E9F06B1" w14:textId="77777777" w:rsidR="008B1A45" w:rsidRPr="008B1A45" w:rsidRDefault="008B1A45" w:rsidP="008850B0">
            <w:pPr>
              <w:pStyle w:val="Prrafodelista"/>
              <w:numPr>
                <w:ilvl w:val="0"/>
                <w:numId w:val="20"/>
              </w:numPr>
              <w:ind w:left="462" w:hanging="425"/>
              <w:rPr>
                <w:lang w:val="pt-BR"/>
              </w:rPr>
            </w:pPr>
            <w:r w:rsidRPr="008B1A45">
              <w:rPr>
                <w:lang w:val="pt-BR"/>
              </w:rPr>
              <w:t>O que nos dá mais esperança nesta realidade que estamos vivendo?</w:t>
            </w:r>
          </w:p>
        </w:tc>
        <w:tc>
          <w:tcPr>
            <w:tcW w:w="9025" w:type="dxa"/>
          </w:tcPr>
          <w:p w14:paraId="7F3285A5" w14:textId="77777777" w:rsidR="008B1A45" w:rsidRPr="008B1A45" w:rsidRDefault="008B1A45" w:rsidP="008B1A45"/>
        </w:tc>
      </w:tr>
    </w:tbl>
    <w:p w14:paraId="1EC65216" w14:textId="167F8F83" w:rsidR="00916CCC" w:rsidRPr="00F033B6" w:rsidRDefault="00916CCC" w:rsidP="008850B0">
      <w:pPr>
        <w:pStyle w:val="Ttulo2"/>
      </w:pPr>
      <w:r w:rsidRPr="00F033B6">
        <w:t>Quais são os temas mais importantes para o nosso ministério pastoral?</w:t>
      </w:r>
    </w:p>
    <w:p w14:paraId="0DF662C2" w14:textId="77777777" w:rsidR="00457F90" w:rsidRDefault="00E9537A" w:rsidP="00457F90">
      <w:pPr>
        <w:pStyle w:val="Ttulo3"/>
      </w:pPr>
      <w:r w:rsidRPr="000A3254">
        <w:t>Selecione</w:t>
      </w:r>
      <w:r w:rsidR="00282A80">
        <w:t xml:space="preserve"> </w:t>
      </w:r>
      <w:r>
        <w:t xml:space="preserve">os </w:t>
      </w:r>
      <w:r w:rsidRPr="000A3254">
        <w:t>5 tópicos mais presentes em sua pastoral, classificados de acordo com sua importância para a comunidade.</w:t>
      </w:r>
      <w:r>
        <w:t xml:space="preserve"> </w:t>
      </w:r>
    </w:p>
    <w:p w14:paraId="398D80C2" w14:textId="24EC07DD" w:rsidR="00E9537A" w:rsidRPr="00E9537A" w:rsidRDefault="00E9537A" w:rsidP="004735FB">
      <w:pPr>
        <w:keepNext/>
        <w:rPr>
          <w:lang w:val="pt-BR"/>
        </w:rPr>
      </w:pPr>
      <w:r>
        <w:rPr>
          <w:lang w:val="pt"/>
        </w:rPr>
        <w:t>(no final da pesquisa está a lista de tópicos relevantes)</w:t>
      </w:r>
    </w:p>
    <w:p w14:paraId="04915B03" w14:textId="77777777" w:rsidR="00E9537A" w:rsidRDefault="00E9537A" w:rsidP="004735FB">
      <w:pPr>
        <w:rPr>
          <w:lang w:val="pt-BR"/>
        </w:rPr>
      </w:pPr>
      <w:r w:rsidRPr="00717F8B">
        <w:rPr>
          <w:lang w:val="pt"/>
        </w:rPr>
        <w:t>Na caixa, explique brevemente por que você considera cada um desses tópicos como considerado o mais relevante? (600 caracteres)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282A80" w:rsidRPr="00361DB9" w14:paraId="68352F67" w14:textId="77777777" w:rsidTr="00282A80">
        <w:tc>
          <w:tcPr>
            <w:tcW w:w="3964" w:type="dxa"/>
          </w:tcPr>
          <w:p w14:paraId="04B6042E" w14:textId="556FD0AA" w:rsidR="00282A80" w:rsidRDefault="00282A80" w:rsidP="00611EEE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="007457ED">
              <w:rPr>
                <w:lang w:val="es-MX"/>
              </w:rPr>
              <w:t>ópico</w:t>
            </w:r>
          </w:p>
        </w:tc>
        <w:tc>
          <w:tcPr>
            <w:tcW w:w="9030" w:type="dxa"/>
          </w:tcPr>
          <w:p w14:paraId="55CB02BF" w14:textId="5FBCC52E" w:rsidR="00282A80" w:rsidRPr="00361DB9" w:rsidRDefault="00361DB9" w:rsidP="00611EEE">
            <w:pPr>
              <w:rPr>
                <w:lang w:val="pt-BR"/>
              </w:rPr>
            </w:pPr>
            <w:r>
              <w:rPr>
                <w:lang w:val="pt"/>
              </w:rPr>
              <w:t xml:space="preserve">Por que </w:t>
            </w:r>
            <w:r w:rsidRPr="00717F8B">
              <w:rPr>
                <w:lang w:val="pt"/>
              </w:rPr>
              <w:t>você considera cada um</w:t>
            </w:r>
            <w:r>
              <w:rPr>
                <w:lang w:val="pt"/>
              </w:rPr>
              <w:t>a</w:t>
            </w:r>
            <w:r w:rsidRPr="00717F8B">
              <w:rPr>
                <w:lang w:val="pt"/>
              </w:rPr>
              <w:t xml:space="preserve"> </w:t>
            </w:r>
            <w:r w:rsidR="007457ED" w:rsidRPr="00717F8B">
              <w:rPr>
                <w:lang w:val="pt"/>
              </w:rPr>
              <w:t>dess</w:t>
            </w:r>
            <w:r w:rsidR="007457ED">
              <w:rPr>
                <w:lang w:val="pt"/>
              </w:rPr>
              <w:t>e</w:t>
            </w:r>
            <w:r w:rsidR="007457ED" w:rsidRPr="00717F8B">
              <w:rPr>
                <w:lang w:val="pt"/>
              </w:rPr>
              <w:t>s</w:t>
            </w:r>
            <w:r w:rsidRPr="00717F8B">
              <w:rPr>
                <w:lang w:val="pt"/>
              </w:rPr>
              <w:t xml:space="preserve"> </w:t>
            </w:r>
            <w:r w:rsidR="005645F8">
              <w:rPr>
                <w:lang w:val="pt"/>
              </w:rPr>
              <w:t xml:space="preserve">tópicos </w:t>
            </w:r>
            <w:r w:rsidRPr="00717F8B">
              <w:rPr>
                <w:lang w:val="pt"/>
              </w:rPr>
              <w:t>como o mais relevante?</w:t>
            </w:r>
          </w:p>
        </w:tc>
      </w:tr>
      <w:tr w:rsidR="00901667" w14:paraId="37D69165" w14:textId="77777777" w:rsidTr="00282A80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783703462"/>
            <w:placeholder>
              <w:docPart w:val="E191D07B0373400EB3F553163E8DBC7E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5B687056" w14:textId="62BED196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50AA7EFD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62A3E108" w14:textId="77777777" w:rsidTr="00282A80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-1243877357"/>
            <w:placeholder>
              <w:docPart w:val="5C8866B21D00418CA9382FCACE7E70E6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3D948F3B" w14:textId="3F0D8C0B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0747A57A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0AB70BC1" w14:textId="77777777" w:rsidTr="00282A80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1692639490"/>
            <w:placeholder>
              <w:docPart w:val="D9D573C31F054BD99A12C14A8467F8DD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43FCD416" w14:textId="10E0034D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55612436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187D0FEC" w14:textId="77777777" w:rsidTr="00282A80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-1483302945"/>
            <w:placeholder>
              <w:docPart w:val="1CAD005FFAE445FEB62EAB7CF303016E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2B4AA050" w14:textId="4BF15241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68F4F58D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60B9ADA5" w14:textId="77777777" w:rsidTr="00282A80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-1372444686"/>
            <w:placeholder>
              <w:docPart w:val="FBA59A76BF394612ACEB2C8A265EE6DB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10D88137" w14:textId="60CA1CC2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5CE1E276" w14:textId="77777777" w:rsidR="00901667" w:rsidRDefault="00901667" w:rsidP="00901667">
            <w:pPr>
              <w:rPr>
                <w:lang w:val="es-MX"/>
              </w:rPr>
            </w:pPr>
          </w:p>
        </w:tc>
      </w:tr>
    </w:tbl>
    <w:p w14:paraId="6A3EC26F" w14:textId="21634A75" w:rsidR="00282A80" w:rsidRPr="00793A45" w:rsidRDefault="00793A45" w:rsidP="00BE5795">
      <w:pPr>
        <w:pStyle w:val="Ttulo3"/>
        <w:rPr>
          <w:lang w:val="pt-BR"/>
        </w:rPr>
      </w:pPr>
      <w:r w:rsidRPr="002D265B">
        <w:t>Selecione os tópicos mais ausentes em sua pastoral</w:t>
      </w:r>
    </w:p>
    <w:p w14:paraId="12F1A7CB" w14:textId="47383131" w:rsidR="00916CCC" w:rsidRPr="004C4C9F" w:rsidRDefault="000E56BE" w:rsidP="00916CCC">
      <w:pPr>
        <w:rPr>
          <w:lang w:val="pt-BR"/>
        </w:rPr>
      </w:pPr>
      <w:r w:rsidRPr="002D265B">
        <w:rPr>
          <w:lang w:val="pt"/>
        </w:rPr>
        <w:t>Na caixa à direita, explique brevemente as razões pelas quais esses tópicos estão ausentes ou menos relevantes no trabalho pastoral (600 caracteres)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D91269" w:rsidRPr="00533001" w14:paraId="5BBDD742" w14:textId="77777777" w:rsidTr="00611EEE">
        <w:tc>
          <w:tcPr>
            <w:tcW w:w="3964" w:type="dxa"/>
          </w:tcPr>
          <w:p w14:paraId="3E49C78D" w14:textId="77777777" w:rsidR="00D91269" w:rsidRDefault="00D91269" w:rsidP="00D91269">
            <w:pPr>
              <w:rPr>
                <w:lang w:val="es-MX"/>
              </w:rPr>
            </w:pPr>
            <w:r>
              <w:rPr>
                <w:lang w:val="es-MX"/>
              </w:rPr>
              <w:t>Tópico</w:t>
            </w:r>
          </w:p>
        </w:tc>
        <w:tc>
          <w:tcPr>
            <w:tcW w:w="9030" w:type="dxa"/>
          </w:tcPr>
          <w:p w14:paraId="2F794E4E" w14:textId="6CEABE7F" w:rsidR="00D91269" w:rsidRPr="00533001" w:rsidRDefault="00533001" w:rsidP="00D91269">
            <w:pPr>
              <w:rPr>
                <w:lang w:val="pt-BR"/>
              </w:rPr>
            </w:pPr>
            <w:r>
              <w:rPr>
                <w:lang w:val="pt"/>
              </w:rPr>
              <w:t xml:space="preserve">Por que </w:t>
            </w:r>
            <w:r w:rsidRPr="00043121">
              <w:rPr>
                <w:lang w:val="pt"/>
              </w:rPr>
              <w:t>ess</w:t>
            </w:r>
            <w:r>
              <w:rPr>
                <w:lang w:val="pt"/>
              </w:rPr>
              <w:t>e</w:t>
            </w:r>
            <w:r w:rsidRPr="00043121">
              <w:rPr>
                <w:lang w:val="pt"/>
              </w:rPr>
              <w:t xml:space="preserve">s </w:t>
            </w:r>
            <w:r>
              <w:rPr>
                <w:lang w:val="pt"/>
              </w:rPr>
              <w:t>tópicos</w:t>
            </w:r>
            <w:r w:rsidRPr="00043121">
              <w:rPr>
                <w:lang w:val="pt"/>
              </w:rPr>
              <w:t xml:space="preserve"> estão ausentes ou menos relevantes no trabalho pastoral?</w:t>
            </w:r>
            <w:r>
              <w:rPr>
                <w:lang w:val="pt"/>
              </w:rPr>
              <w:t xml:space="preserve">  </w:t>
            </w:r>
          </w:p>
        </w:tc>
      </w:tr>
      <w:tr w:rsidR="00901667" w14:paraId="50A37C59" w14:textId="77777777" w:rsidTr="00611EEE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-1936664759"/>
            <w:placeholder>
              <w:docPart w:val="A3CB0606AC494E0B91DB6F2DCF8A20EB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1CF7DF69" w14:textId="4FDABFD4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6C429037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72849426" w14:textId="77777777" w:rsidTr="00611EEE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717319803"/>
            <w:placeholder>
              <w:docPart w:val="875A4B9426B1419083667B6C849A829B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2AE6519A" w14:textId="595EFDBB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60D550AB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1CDE78BA" w14:textId="77777777" w:rsidTr="00611EEE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78192203"/>
            <w:placeholder>
              <w:docPart w:val="2E3028F8633B4EBE8FB1366B29D78830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63346273" w14:textId="38555C2A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6BB1BE4D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0C7EF8CC" w14:textId="77777777" w:rsidTr="00611EEE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1354227317"/>
            <w:placeholder>
              <w:docPart w:val="BA6AC14FFC4647DA8024AF766134D06D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1DCA28A7" w14:textId="51A48361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6F86412B" w14:textId="77777777" w:rsidR="00901667" w:rsidRDefault="00901667" w:rsidP="00901667">
            <w:pPr>
              <w:rPr>
                <w:lang w:val="es-MX"/>
              </w:rPr>
            </w:pPr>
          </w:p>
        </w:tc>
      </w:tr>
      <w:tr w:rsidR="00901667" w14:paraId="18C8AC00" w14:textId="77777777" w:rsidTr="00611EEE">
        <w:sdt>
          <w:sdtPr>
            <w:rPr>
              <w:i/>
              <w:iCs/>
              <w:lang w:val="es-MX"/>
            </w:rPr>
            <w:alias w:val="Topicosimportantes"/>
            <w:tag w:val="Topicosimportantes"/>
            <w:id w:val="-1743710625"/>
            <w:placeholder>
              <w:docPart w:val="0F72E400FDBB49A1ADA0497185EF27D8"/>
            </w:placeholder>
            <w:showingPlcHdr/>
            <w:dropDownList>
              <w:listItem w:value="Elija un elemento."/>
              <w:listItem w:displayText="A pandemia da COVID-19, sinal de uma mudança de época." w:value="A pandemia da COVID-19, sinal de uma mudança de época."/>
              <w:listItem w:displayText="O modelo económico e social que se está a virar contra o ser humano. " w:value="O modelo económico e social que se está a virar contra o ser humano. "/>
              <w:listItem w:displayText="A crescente exclusão, a cultura do descarte e as práticas de solidariedade. " w:value="A crescente exclusão, a cultura do descarte e as práticas de solidariedade. "/>
              <w:listItem w:displayText="A escuta do grito da terra, cuidar da nossa casa comum." w:value="A escuta do grito da terra, cuidar da nossa casa comum."/>
              <w:listItem w:displayText="A violência crescente nas nossas sociedades." w:value="A violência crescente nas nossas sociedades."/>
              <w:listItem w:displayText="As grandes lacunas educacionais, a necessidade de um &quot;Pacto Educativo Global&quot;. " w:value="As grandes lacunas educacionais, a necessidade de um &quot;Pacto Educativo Global&quot;. "/>
              <w:listItem w:displayText="Os Migrantes, refugiados e vítimas de tráfico de pessoas como novos rostos da cultura do descarte. " w:value="Os Migrantes, refugiados e vítimas de tráfico de pessoas como novos rostos da cultura do descarte. "/>
              <w:listItem w:displayText="Os povos indígenas e afrodescendentes: rumo a uma cidadania plena na sociedade e na Igreja. " w:value="Os povos indígenas e afrodescendentes: rumo a uma cidadania plena na sociedade e na Igreja. "/>
              <w:listItem w:displayText="A globalização e a democratização da comunicação social. " w:value="A globalização e a democratização da comunicação social. "/>
              <w:listItem w:displayText="O enfraquecimento dos processos políticos e democráticos nos nossos países." w:value="O enfraquecimento dos processos políticos e democráticos nos nossos países."/>
              <w:listItem w:displayText="O envelhecimento da população." w:value="O envelhecimento da população."/>
              <w:listItem w:displayText="Informação transbordante, conhecimentos fragmentados e a urgência de uma visão integradora.  " w:value="Informação transbordante, conhecimentos fragmentados e a urgência de uma visão integradora.  "/>
              <w:listItem w:displayText="O aumento do número de pessoas que se declaram agnósticos, não-crentes ou ateus na América Latina e no Caribe." w:value="O aumento do número de pessoas que se declaram agnósticos, não-crentes ou ateus na América Latina e no Caribe."/>
              <w:listItem w:displayText="O crescimento crescente das igrejas evangélicas e pentecostais no nosso continente. " w:value="O crescimento crescente das igrejas evangélicas e pentecostais no nosso continente. "/>
              <w:listItem w:displayText="O desafio de um maior desenvolvimento do ministério da pastoral urbana e das grandes cidades." w:value="O desafio de um maior desenvolvimento do ministério da pastoral urbana e das grandes cidades."/>
              <w:listItem w:displayText="Os novos desafios da família e as suas diferentes realidades." w:value="Os novos desafios da família e as suas diferentes realidades."/>
              <w:listItem w:displayText="Os jovens como atores sociais e gestores da cultura. " w:value="Os jovens como atores sociais e gestores da cultura. "/>
              <w:listItem w:displayText="O desafio da plena participação dos mulheres na sociedade e na Igreja." w:value="O desafio da plena participação dos mulheres na sociedade e na Igreja."/>
              <w:listItem w:displayText="Prevenção do abuso sexual na Igreja e acompanhamento das pessoas que foram abusadas. " w:value="Prevenção do abuso sexual na Igreja e acompanhamento das pessoas que foram abusadas. "/>
              <w:listItem w:displayText="O clericalismo, um grande obstáculo a uma Igreja sinodal." w:value="O clericalismo, um grande obstáculo a uma Igreja sinodal."/>
              <w:listItem w:displayText="Em direção a uma Igreja itinerante e sinodal, caminhando por novos caminhos." w:value="Em direção a uma Igreja itinerante e sinodal, caminhando por novos caminhos."/>
              <w:listItem w:displayText="Outros: especificar" w:value="Outros: especificar"/>
            </w:dropDownList>
          </w:sdtPr>
          <w:sdtEndPr/>
          <w:sdtContent>
            <w:tc>
              <w:tcPr>
                <w:tcW w:w="3964" w:type="dxa"/>
              </w:tcPr>
              <w:p w14:paraId="7E1B6C6B" w14:textId="3DBD3079" w:rsidR="00901667" w:rsidRPr="00282A80" w:rsidRDefault="00901667" w:rsidP="00901667">
                <w:pPr>
                  <w:rPr>
                    <w:i/>
                    <w:iCs/>
                    <w:lang w:val="es-MX"/>
                  </w:rPr>
                </w:pPr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030" w:type="dxa"/>
          </w:tcPr>
          <w:p w14:paraId="7D1B3B8E" w14:textId="77777777" w:rsidR="00901667" w:rsidRDefault="00901667" w:rsidP="00901667">
            <w:pPr>
              <w:rPr>
                <w:lang w:val="es-MX"/>
              </w:rPr>
            </w:pPr>
          </w:p>
        </w:tc>
      </w:tr>
    </w:tbl>
    <w:p w14:paraId="267A0793" w14:textId="66C0C9F0" w:rsidR="00BB3E3E" w:rsidRPr="00F033B6" w:rsidRDefault="00BB3E3E" w:rsidP="00F45695">
      <w:pPr>
        <w:rPr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8604"/>
      </w:tblGrid>
      <w:tr w:rsidR="004C4C9F" w:rsidRPr="00F033B6" w14:paraId="1705FA3A" w14:textId="17836136" w:rsidTr="004C4C9F">
        <w:tc>
          <w:tcPr>
            <w:tcW w:w="4390" w:type="dxa"/>
          </w:tcPr>
          <w:p w14:paraId="238095F7" w14:textId="51A6FEB3" w:rsidR="004C4C9F" w:rsidRPr="00F033B6" w:rsidRDefault="004C4C9F" w:rsidP="00F71EFA">
            <w:pPr>
              <w:rPr>
                <w:lang w:val="pt-BR"/>
              </w:rPr>
            </w:pPr>
            <w:r w:rsidRPr="00F033B6">
              <w:rPr>
                <w:lang w:val="pt-BR"/>
              </w:rPr>
              <w:lastRenderedPageBreak/>
              <w:t>Quais têm sido as consequências para nossa pastoral de não abordar estas questões?</w:t>
            </w:r>
          </w:p>
        </w:tc>
        <w:tc>
          <w:tcPr>
            <w:tcW w:w="8604" w:type="dxa"/>
          </w:tcPr>
          <w:p w14:paraId="26350D91" w14:textId="77777777" w:rsidR="004C4C9F" w:rsidRPr="004C4C9F" w:rsidRDefault="004C4C9F" w:rsidP="004C4C9F"/>
        </w:tc>
      </w:tr>
    </w:tbl>
    <w:p w14:paraId="248CE2C5" w14:textId="0909161D" w:rsidR="004C4C9F" w:rsidRDefault="004C4C9F"/>
    <w:p w14:paraId="7FEAFB99" w14:textId="77777777" w:rsidR="000E6F26" w:rsidRPr="000E6F26" w:rsidRDefault="000E6F26" w:rsidP="00E31DC8">
      <w:pPr>
        <w:rPr>
          <w:lang w:val="pt-BR"/>
        </w:rPr>
      </w:pPr>
      <w:r w:rsidRPr="006F7465">
        <w:rPr>
          <w:lang w:val="pt"/>
        </w:rPr>
        <w:t>Depois de responder aos tópicos mais presentes e ausentes em sua pastoral, responda às seguintes per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8604"/>
      </w:tblGrid>
      <w:tr w:rsidR="004C4C9F" w:rsidRPr="00F033B6" w14:paraId="0165FB8D" w14:textId="288DDF0A" w:rsidTr="004C4C9F">
        <w:trPr>
          <w:trHeight w:val="311"/>
        </w:trPr>
        <w:tc>
          <w:tcPr>
            <w:tcW w:w="4390" w:type="dxa"/>
          </w:tcPr>
          <w:p w14:paraId="46ECB198" w14:textId="656A8D80" w:rsidR="004C4C9F" w:rsidRPr="000E6F26" w:rsidRDefault="004C4C9F" w:rsidP="000E6F26">
            <w:pPr>
              <w:pStyle w:val="Prrafodelista"/>
              <w:numPr>
                <w:ilvl w:val="1"/>
                <w:numId w:val="9"/>
              </w:numPr>
              <w:ind w:left="447" w:hanging="425"/>
              <w:rPr>
                <w:lang w:val="pt-BR"/>
              </w:rPr>
            </w:pPr>
            <w:r w:rsidRPr="00F033B6">
              <w:rPr>
                <w:lang w:val="pt-BR"/>
              </w:rPr>
              <w:t>que desafios e novos horizontes representam estas reflexões para a nossa vida pessoal?</w:t>
            </w:r>
          </w:p>
        </w:tc>
        <w:tc>
          <w:tcPr>
            <w:tcW w:w="8604" w:type="dxa"/>
          </w:tcPr>
          <w:p w14:paraId="65B259FF" w14:textId="77777777" w:rsidR="004C4C9F" w:rsidRPr="000E6F26" w:rsidRDefault="004C4C9F" w:rsidP="004C4C9F">
            <w:pPr>
              <w:rPr>
                <w:lang w:val="pt-BR"/>
              </w:rPr>
            </w:pPr>
          </w:p>
        </w:tc>
      </w:tr>
      <w:tr w:rsidR="004C4C9F" w:rsidRPr="00F033B6" w14:paraId="2382EC94" w14:textId="21CC3B46" w:rsidTr="004C4C9F">
        <w:trPr>
          <w:trHeight w:val="885"/>
        </w:trPr>
        <w:tc>
          <w:tcPr>
            <w:tcW w:w="4390" w:type="dxa"/>
          </w:tcPr>
          <w:p w14:paraId="3B2C09DB" w14:textId="1C4970E9" w:rsidR="004C4C9F" w:rsidRPr="000E6F26" w:rsidRDefault="004C4C9F" w:rsidP="000E6F26">
            <w:pPr>
              <w:pStyle w:val="Prrafodelista"/>
              <w:numPr>
                <w:ilvl w:val="1"/>
                <w:numId w:val="9"/>
              </w:numPr>
              <w:ind w:left="447" w:hanging="425"/>
              <w:rPr>
                <w:lang w:val="pt-BR"/>
              </w:rPr>
            </w:pPr>
            <w:r w:rsidRPr="00F033B6">
              <w:rPr>
                <w:lang w:val="pt-BR"/>
              </w:rPr>
              <w:t>que desafios e novos horizontes representam estas reflexões para a nossa vida comunitária?</w:t>
            </w:r>
          </w:p>
        </w:tc>
        <w:tc>
          <w:tcPr>
            <w:tcW w:w="8604" w:type="dxa"/>
          </w:tcPr>
          <w:p w14:paraId="330AB94F" w14:textId="77777777" w:rsidR="004C4C9F" w:rsidRPr="004C4C9F" w:rsidRDefault="004C4C9F" w:rsidP="004C4C9F"/>
        </w:tc>
      </w:tr>
      <w:tr w:rsidR="004C4C9F" w:rsidRPr="00F033B6" w14:paraId="1769A367" w14:textId="4BCE4E0C" w:rsidTr="004C4C9F">
        <w:tc>
          <w:tcPr>
            <w:tcW w:w="4390" w:type="dxa"/>
          </w:tcPr>
          <w:p w14:paraId="45318289" w14:textId="073D487B" w:rsidR="004C4C9F" w:rsidRPr="000E6F26" w:rsidRDefault="004C4C9F" w:rsidP="000E6F26">
            <w:pPr>
              <w:pStyle w:val="Prrafodelista"/>
              <w:numPr>
                <w:ilvl w:val="1"/>
                <w:numId w:val="9"/>
              </w:numPr>
              <w:ind w:left="447" w:hanging="425"/>
              <w:rPr>
                <w:lang w:val="pt-BR"/>
              </w:rPr>
            </w:pPr>
            <w:r w:rsidRPr="00F033B6">
              <w:rPr>
                <w:lang w:val="pt-BR"/>
              </w:rPr>
              <w:t xml:space="preserve">que desafios e novos horizontes representam estas reflexões para a igreja do meu país </w:t>
            </w:r>
          </w:p>
        </w:tc>
        <w:tc>
          <w:tcPr>
            <w:tcW w:w="8604" w:type="dxa"/>
          </w:tcPr>
          <w:p w14:paraId="44950C62" w14:textId="77777777" w:rsidR="004C4C9F" w:rsidRPr="00D21F65" w:rsidRDefault="004C4C9F" w:rsidP="004C4C9F">
            <w:pPr>
              <w:rPr>
                <w:lang w:val="pt-BR"/>
              </w:rPr>
            </w:pPr>
          </w:p>
        </w:tc>
      </w:tr>
      <w:tr w:rsidR="004C4C9F" w:rsidRPr="00F033B6" w14:paraId="4DFF9B6F" w14:textId="1C8AAC65" w:rsidTr="004C4C9F">
        <w:tc>
          <w:tcPr>
            <w:tcW w:w="4390" w:type="dxa"/>
          </w:tcPr>
          <w:p w14:paraId="3563BABC" w14:textId="25315529" w:rsidR="004C4C9F" w:rsidRPr="00E46CE4" w:rsidRDefault="00D21F65" w:rsidP="00E46CE4">
            <w:pPr>
              <w:pStyle w:val="Prrafodelista"/>
              <w:numPr>
                <w:ilvl w:val="1"/>
                <w:numId w:val="9"/>
              </w:numPr>
              <w:ind w:left="447" w:hanging="425"/>
              <w:rPr>
                <w:lang w:val="pt-BR"/>
              </w:rPr>
            </w:pPr>
            <w:r w:rsidRPr="00F033B6">
              <w:rPr>
                <w:lang w:val="pt-BR"/>
              </w:rPr>
              <w:t xml:space="preserve">que desafios e novos horizontes representam estas reflexões para </w:t>
            </w:r>
            <w:r w:rsidR="004C4C9F" w:rsidRPr="00F033B6">
              <w:rPr>
                <w:lang w:val="pt-BR"/>
              </w:rPr>
              <w:t xml:space="preserve">a igreja </w:t>
            </w:r>
            <w:r w:rsidR="00E46CE4">
              <w:rPr>
                <w:lang w:val="pt-BR"/>
              </w:rPr>
              <w:t>d</w:t>
            </w:r>
            <w:r w:rsidR="004C4C9F" w:rsidRPr="00F033B6">
              <w:rPr>
                <w:lang w:val="pt-BR"/>
              </w:rPr>
              <w:t>a América Latina e no Caribe?</w:t>
            </w:r>
          </w:p>
        </w:tc>
        <w:tc>
          <w:tcPr>
            <w:tcW w:w="8604" w:type="dxa"/>
          </w:tcPr>
          <w:p w14:paraId="0F04710A" w14:textId="77777777" w:rsidR="004C4C9F" w:rsidRPr="00D21F65" w:rsidRDefault="004C4C9F" w:rsidP="004C4C9F">
            <w:pPr>
              <w:rPr>
                <w:lang w:val="pt-BR"/>
              </w:rPr>
            </w:pPr>
          </w:p>
        </w:tc>
      </w:tr>
    </w:tbl>
    <w:p w14:paraId="34DF9961" w14:textId="09B242E2" w:rsidR="00916CCC" w:rsidRPr="000843BF" w:rsidRDefault="000843BF" w:rsidP="00E46CE4">
      <w:pPr>
        <w:pStyle w:val="Ttulo2"/>
      </w:pPr>
      <w:r w:rsidRPr="004C6062">
        <w:rPr>
          <w:lang w:val="pt"/>
        </w:rPr>
        <w:t>A partir de sua experiência em seu trabalho pastoral</w:t>
      </w:r>
    </w:p>
    <w:p w14:paraId="4A890B34" w14:textId="77777777" w:rsidR="008965DF" w:rsidRPr="008965DF" w:rsidRDefault="008965DF" w:rsidP="00D1097B">
      <w:pPr>
        <w:rPr>
          <w:lang w:val="pt-BR"/>
        </w:rPr>
      </w:pPr>
      <w:r>
        <w:rPr>
          <w:lang w:val="pt"/>
        </w:rPr>
        <w:t>Quais são os 5 aspectos que você quer incorporar em sua jornada como discípulo missionário?</w:t>
      </w:r>
    </w:p>
    <w:p w14:paraId="067FAE99" w14:textId="77777777" w:rsidR="008965DF" w:rsidRPr="008965DF" w:rsidRDefault="008965DF" w:rsidP="00D1097B">
      <w:pPr>
        <w:rPr>
          <w:lang w:val="pt-BR"/>
        </w:rPr>
      </w:pPr>
      <w:r>
        <w:rPr>
          <w:lang w:val="pt"/>
        </w:rPr>
        <w:t>Na caixa à direita, descreva brevemente: Como você poderia implementá-los?</w:t>
      </w:r>
    </w:p>
    <w:p w14:paraId="7F7E22E0" w14:textId="0D3028EC" w:rsidR="00BB3E3E" w:rsidRPr="008965DF" w:rsidRDefault="00BB3E3E" w:rsidP="00916CCC">
      <w:pPr>
        <w:rPr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40"/>
        <w:gridCol w:w="9154"/>
      </w:tblGrid>
      <w:tr w:rsidR="007A17C6" w:rsidRPr="008D75EE" w14:paraId="3868811F" w14:textId="77777777" w:rsidTr="00901667">
        <w:tc>
          <w:tcPr>
            <w:tcW w:w="3840" w:type="dxa"/>
          </w:tcPr>
          <w:p w14:paraId="5D0CADF0" w14:textId="0CA2BBFD" w:rsidR="007A17C6" w:rsidRPr="00D25492" w:rsidRDefault="008D75EE" w:rsidP="00611EEE">
            <w:pPr>
              <w:jc w:val="center"/>
              <w:rPr>
                <w:b/>
                <w:bCs/>
              </w:rPr>
            </w:pPr>
            <w:r w:rsidRPr="00D25492">
              <w:rPr>
                <w:b/>
                <w:bCs/>
                <w:lang w:val="pt"/>
              </w:rPr>
              <w:t>Aspectos a incorporar</w:t>
            </w:r>
          </w:p>
        </w:tc>
        <w:tc>
          <w:tcPr>
            <w:tcW w:w="9154" w:type="dxa"/>
          </w:tcPr>
          <w:p w14:paraId="4A79A980" w14:textId="4595F11D" w:rsidR="007A17C6" w:rsidRPr="008D75EE" w:rsidRDefault="00017C9D" w:rsidP="00611EEE">
            <w:pPr>
              <w:jc w:val="center"/>
              <w:rPr>
                <w:b/>
                <w:bCs/>
                <w:lang w:val="pt-BR"/>
              </w:rPr>
            </w:pPr>
            <w:r w:rsidRPr="00017C9D">
              <w:rPr>
                <w:b/>
                <w:bCs/>
                <w:lang w:val="pt"/>
              </w:rPr>
              <w:t>Como pôde implementá-los?</w:t>
            </w:r>
          </w:p>
        </w:tc>
      </w:tr>
      <w:tr w:rsidR="007A17C6" w14:paraId="1F0B0BD5" w14:textId="77777777" w:rsidTr="00901667">
        <w:sdt>
          <w:sdtPr>
            <w:alias w:val="desafiadores"/>
            <w:tag w:val="desafiadores"/>
            <w:id w:val="-1067191849"/>
            <w:placeholder>
              <w:docPart w:val="38B63D3F68084A6C920E00BBF2319EA8"/>
            </w:placeholder>
            <w:showingPlcHdr/>
            <w:dropDownList>
              <w:listItem w:value="Elija un elemento."/>
              <w:listItem w:displayText="A leitura da realidade, discernimento dos sinais dos tempos." w:value="A leitura da realidade, discernimento dos sinais dos tempos."/>
              <w:listItem w:displayText="O crescimento no seguimento de Jesus." w:value="O crescimento no seguimento de Jesus."/>
              <w:listItem w:displayText="Ser discípulos missionários ao serviço da vida." w:value="Ser discípulos missionários ao serviço da vida."/>
              <w:listItem w:displayText="A evangelização sempre ligada à promoção humana e à autêntica libertação." w:value="A evangelização sempre ligada à promoção humana e à autêntica libertação."/>
              <w:listItem w:displayText="O apelo a uma ecologia integral. " w:value="O apelo a uma ecologia integral. "/>
              <w:listItem w:displayText="O trabalho para uma economia solidária, sustentável e ao serviço do bem comum. " w:value="O trabalho para uma economia solidária, sustentável e ao serviço do bem comum. "/>
              <w:listItem w:displayText="Discipulado comprometido com uma cultura de paz. " w:value="Discipulado comprometido com uma cultura de paz. "/>
              <w:listItem w:displayText="As novas tecnologias, as suas grandes contribuições e os seus riscos.   " w:value="As novas tecnologias, as suas grandes contribuições e os seus riscos.   "/>
              <w:listItem w:displayText="A incorporação de uma maior interculturalidade e inculturação da nossa ação pastoral." w:value="A incorporação de uma maior interculturalidade e inculturação da nossa ação pastoral."/>
              <w:listItem w:displayText="O compromisso com o fortalecimento da democracia, ainda frágil nos nossos países. " w:value="O compromisso com o fortalecimento da democracia, ainda frágil nos nossos países. "/>
              <w:listItem w:displayText="A renovação eclesial" w:value="A renovação eclesial"/>
              <w:listItem w:displayText="A incorporação de linguagens pastorais atualizados ou significativos para os destinatários." w:value="A incorporação de linguagens pastorais atualizados ou significativos para os destinatários."/>
              <w:listItem w:displayText="Outros temas: Especificar" w:value="Outros temas: Especificar"/>
            </w:dropDownList>
          </w:sdtPr>
          <w:sdtEndPr/>
          <w:sdtContent>
            <w:tc>
              <w:tcPr>
                <w:tcW w:w="3840" w:type="dxa"/>
              </w:tcPr>
              <w:p w14:paraId="1C2E5223" w14:textId="7A3EAC49" w:rsidR="007A17C6" w:rsidRDefault="00901667" w:rsidP="00611EEE"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154" w:type="dxa"/>
          </w:tcPr>
          <w:p w14:paraId="3811D451" w14:textId="77777777" w:rsidR="007A17C6" w:rsidRDefault="007A17C6" w:rsidP="00611EEE"/>
        </w:tc>
      </w:tr>
      <w:tr w:rsidR="00901667" w14:paraId="16758E85" w14:textId="77777777" w:rsidTr="00901667">
        <w:sdt>
          <w:sdtPr>
            <w:alias w:val="desafiadores"/>
            <w:tag w:val="desafiadores"/>
            <w:id w:val="1331558122"/>
            <w:placeholder>
              <w:docPart w:val="11377B7958A7485FBE4A2DF9F1CBEA26"/>
            </w:placeholder>
            <w:dropDownList>
              <w:listItem w:value="Elija un elemento."/>
              <w:listItem w:displayText="A leitura da realidade, discernimento dos sinais dos tempos." w:value="A leitura da realidade, discernimento dos sinais dos tempos."/>
              <w:listItem w:displayText="O crescimento no seguimento de Jesus." w:value="O crescimento no seguimento de Jesus."/>
              <w:listItem w:displayText="Ser discípulos missionários ao serviço da vida." w:value="Ser discípulos missionários ao serviço da vida."/>
              <w:listItem w:displayText="A evangelização sempre ligada à promoção humana e à autêntica libertação." w:value="A evangelização sempre ligada à promoção humana e à autêntica libertação."/>
              <w:listItem w:displayText="O apelo a uma ecologia integral. " w:value="O apelo a uma ecologia integral. "/>
              <w:listItem w:displayText="O trabalho para uma economia solidária, sustentável e ao serviço do bem comum. " w:value="O trabalho para uma economia solidária, sustentável e ao serviço do bem comum. "/>
              <w:listItem w:displayText="Discipulado comprometido com uma cultura de paz. " w:value="Discipulado comprometido com uma cultura de paz. "/>
              <w:listItem w:displayText="As novas tecnologias, as suas grandes contribuições e os seus riscos.   " w:value="As novas tecnologias, as suas grandes contribuições e os seus riscos.   "/>
              <w:listItem w:displayText="A incorporação de uma maior interculturalidade e inculturação da nossa ação pastoral." w:value="A incorporação de uma maior interculturalidade e inculturação da nossa ação pastoral."/>
              <w:listItem w:displayText="O compromisso com o fortalecimento da democracia, ainda frágil nos nossos países. " w:value="O compromisso com o fortalecimento da democracia, ainda frágil nos nossos países. "/>
              <w:listItem w:displayText="A renovação eclesial" w:value="A renovação eclesial"/>
              <w:listItem w:displayText="A incorporação de linguagens pastorais atualizados ou significativos para os destinatários." w:value="A incorporação de linguagens pastorais atualizados ou significativos para os destinatários."/>
              <w:listItem w:displayText="Outros temas: Especificar" w:value="Outros temas: Especificar"/>
            </w:dropDownList>
          </w:sdtPr>
          <w:sdtEndPr/>
          <w:sdtContent>
            <w:tc>
              <w:tcPr>
                <w:tcW w:w="3840" w:type="dxa"/>
              </w:tcPr>
              <w:p w14:paraId="05D1AD25" w14:textId="13E0B3BC" w:rsidR="00901667" w:rsidRDefault="00901667" w:rsidP="00901667"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154" w:type="dxa"/>
          </w:tcPr>
          <w:p w14:paraId="57EC11D9" w14:textId="77777777" w:rsidR="00901667" w:rsidRDefault="00901667" w:rsidP="00901667"/>
        </w:tc>
      </w:tr>
      <w:tr w:rsidR="00901667" w14:paraId="47AF3DAA" w14:textId="77777777" w:rsidTr="00901667">
        <w:sdt>
          <w:sdtPr>
            <w:alias w:val="desafiadores"/>
            <w:tag w:val="desafiadores"/>
            <w:id w:val="612108346"/>
            <w:placeholder>
              <w:docPart w:val="21DB1255CC1E47B0BB52A241E953B5FE"/>
            </w:placeholder>
            <w:showingPlcHdr/>
            <w:dropDownList>
              <w:listItem w:value="Elija un elemento."/>
              <w:listItem w:displayText="A leitura da realidade, discernimento dos sinais dos tempos." w:value="A leitura da realidade, discernimento dos sinais dos tempos."/>
              <w:listItem w:displayText="O crescimento no seguimento de Jesus." w:value="O crescimento no seguimento de Jesus."/>
              <w:listItem w:displayText="Ser discípulos missionários ao serviço da vida." w:value="Ser discípulos missionários ao serviço da vida."/>
              <w:listItem w:displayText="A evangelização sempre ligada à promoção humana e à autêntica libertação." w:value="A evangelização sempre ligada à promoção humana e à autêntica libertação."/>
              <w:listItem w:displayText="O apelo a uma ecologia integral. " w:value="O apelo a uma ecologia integral. "/>
              <w:listItem w:displayText="O trabalho para uma economia solidária, sustentável e ao serviço do bem comum. " w:value="O trabalho para uma economia solidária, sustentável e ao serviço do bem comum. "/>
              <w:listItem w:displayText="Discipulado comprometido com uma cultura de paz. " w:value="Discipulado comprometido com uma cultura de paz. "/>
              <w:listItem w:displayText="As novas tecnologias, as suas grandes contribuições e os seus riscos.   " w:value="As novas tecnologias, as suas grandes contribuições e os seus riscos.   "/>
              <w:listItem w:displayText="A incorporação de uma maior interculturalidade e inculturação da nossa ação pastoral." w:value="A incorporação de uma maior interculturalidade e inculturação da nossa ação pastoral."/>
              <w:listItem w:displayText="O compromisso com o fortalecimento da democracia, ainda frágil nos nossos países. " w:value="O compromisso com o fortalecimento da democracia, ainda frágil nos nossos países. "/>
              <w:listItem w:displayText="A renovação eclesial" w:value="A renovação eclesial"/>
              <w:listItem w:displayText="A incorporação de linguagens pastorais atualizados ou significativos para os destinatários." w:value="A incorporação de linguagens pastorais atualizados ou significativos para os destinatários."/>
              <w:listItem w:displayText="Outros temas: Especificar" w:value="Outros temas: Especificar"/>
            </w:dropDownList>
          </w:sdtPr>
          <w:sdtEndPr/>
          <w:sdtContent>
            <w:tc>
              <w:tcPr>
                <w:tcW w:w="3840" w:type="dxa"/>
              </w:tcPr>
              <w:p w14:paraId="36E9523E" w14:textId="7BEEAE42" w:rsidR="00901667" w:rsidRDefault="00901667" w:rsidP="00901667"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154" w:type="dxa"/>
          </w:tcPr>
          <w:p w14:paraId="3004EAC4" w14:textId="77777777" w:rsidR="00901667" w:rsidRDefault="00901667" w:rsidP="00901667"/>
        </w:tc>
      </w:tr>
      <w:tr w:rsidR="00901667" w14:paraId="4439F1E9" w14:textId="77777777" w:rsidTr="00901667">
        <w:sdt>
          <w:sdtPr>
            <w:alias w:val="desafiadores"/>
            <w:tag w:val="desafiadores"/>
            <w:id w:val="-1776777054"/>
            <w:placeholder>
              <w:docPart w:val="2CA197ADF2FE426FBEE3761324558767"/>
            </w:placeholder>
            <w:showingPlcHdr/>
            <w:dropDownList>
              <w:listItem w:value="Elija un elemento."/>
              <w:listItem w:displayText="A leitura da realidade, discernimento dos sinais dos tempos." w:value="A leitura da realidade, discernimento dos sinais dos tempos."/>
              <w:listItem w:displayText="O crescimento no seguimento de Jesus." w:value="O crescimento no seguimento de Jesus."/>
              <w:listItem w:displayText="Ser discípulos missionários ao serviço da vida." w:value="Ser discípulos missionários ao serviço da vida."/>
              <w:listItem w:displayText="A evangelização sempre ligada à promoção humana e à autêntica libertação." w:value="A evangelização sempre ligada à promoção humana e à autêntica libertação."/>
              <w:listItem w:displayText="O apelo a uma ecologia integral. " w:value="O apelo a uma ecologia integral. "/>
              <w:listItem w:displayText="O trabalho para uma economia solidária, sustentável e ao serviço do bem comum. " w:value="O trabalho para uma economia solidária, sustentável e ao serviço do bem comum. "/>
              <w:listItem w:displayText="Discipulado comprometido com uma cultura de paz. " w:value="Discipulado comprometido com uma cultura de paz. "/>
              <w:listItem w:displayText="As novas tecnologias, as suas grandes contribuições e os seus riscos.   " w:value="As novas tecnologias, as suas grandes contribuições e os seus riscos.   "/>
              <w:listItem w:displayText="A incorporação de uma maior interculturalidade e inculturação da nossa ação pastoral." w:value="A incorporação de uma maior interculturalidade e inculturação da nossa ação pastoral."/>
              <w:listItem w:displayText="O compromisso com o fortalecimento da democracia, ainda frágil nos nossos países. " w:value="O compromisso com o fortalecimento da democracia, ainda frágil nos nossos países. "/>
              <w:listItem w:displayText="A renovação eclesial" w:value="A renovação eclesial"/>
              <w:listItem w:displayText="A incorporação de linguagens pastorais atualizados ou significativos para os destinatários." w:value="A incorporação de linguagens pastorais atualizados ou significativos para os destinatários."/>
              <w:listItem w:displayText="Outros temas: Especificar" w:value="Outros temas: Especificar"/>
            </w:dropDownList>
          </w:sdtPr>
          <w:sdtEndPr/>
          <w:sdtContent>
            <w:tc>
              <w:tcPr>
                <w:tcW w:w="3840" w:type="dxa"/>
              </w:tcPr>
              <w:p w14:paraId="28DD8225" w14:textId="153DD219" w:rsidR="00901667" w:rsidRDefault="00901667" w:rsidP="00901667"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154" w:type="dxa"/>
          </w:tcPr>
          <w:p w14:paraId="54D681AF" w14:textId="77777777" w:rsidR="00901667" w:rsidRDefault="00901667" w:rsidP="00901667"/>
        </w:tc>
      </w:tr>
      <w:tr w:rsidR="00901667" w14:paraId="507601CD" w14:textId="77777777" w:rsidTr="00901667">
        <w:sdt>
          <w:sdtPr>
            <w:alias w:val="desafiadores"/>
            <w:tag w:val="desafiadores"/>
            <w:id w:val="799580914"/>
            <w:placeholder>
              <w:docPart w:val="908EB476EBDA4F26BA1D47CA77140485"/>
            </w:placeholder>
            <w:showingPlcHdr/>
            <w:dropDownList>
              <w:listItem w:value="Elija un elemento."/>
              <w:listItem w:displayText="A leitura da realidade, discernimento dos sinais dos tempos." w:value="A leitura da realidade, discernimento dos sinais dos tempos."/>
              <w:listItem w:displayText="O crescimento no seguimento de Jesus." w:value="O crescimento no seguimento de Jesus."/>
              <w:listItem w:displayText="Ser discípulos missionários ao serviço da vida." w:value="Ser discípulos missionários ao serviço da vida."/>
              <w:listItem w:displayText="A evangelização sempre ligada à promoção humana e à autêntica libertação." w:value="A evangelização sempre ligada à promoção humana e à autêntica libertação."/>
              <w:listItem w:displayText="O apelo a uma ecologia integral. " w:value="O apelo a uma ecologia integral. "/>
              <w:listItem w:displayText="O trabalho para uma economia solidária, sustentável e ao serviço do bem comum. " w:value="O trabalho para uma economia solidária, sustentável e ao serviço do bem comum. "/>
              <w:listItem w:displayText="Discipulado comprometido com uma cultura de paz. " w:value="Discipulado comprometido com uma cultura de paz. "/>
              <w:listItem w:displayText="As novas tecnologias, as suas grandes contribuições e os seus riscos.   " w:value="As novas tecnologias, as suas grandes contribuições e os seus riscos.   "/>
              <w:listItem w:displayText="A incorporação de uma maior interculturalidade e inculturação da nossa ação pastoral." w:value="A incorporação de uma maior interculturalidade e inculturação da nossa ação pastoral."/>
              <w:listItem w:displayText="O compromisso com o fortalecimento da democracia, ainda frágil nos nossos países. " w:value="O compromisso com o fortalecimento da democracia, ainda frágil nos nossos países. "/>
              <w:listItem w:displayText="A renovação eclesial" w:value="A renovação eclesial"/>
              <w:listItem w:displayText="A incorporação de linguagens pastorais atualizados ou significativos para os destinatários." w:value="A incorporação de linguagens pastorais atualizados ou significativos para os destinatários."/>
              <w:listItem w:displayText="Outros temas: Especificar" w:value="Outros temas: Especificar"/>
            </w:dropDownList>
          </w:sdtPr>
          <w:sdtEndPr/>
          <w:sdtContent>
            <w:tc>
              <w:tcPr>
                <w:tcW w:w="3840" w:type="dxa"/>
              </w:tcPr>
              <w:p w14:paraId="7E026197" w14:textId="44772837" w:rsidR="00901667" w:rsidRDefault="00901667" w:rsidP="00901667">
                <w:r w:rsidRPr="00901667">
                  <w:rPr>
                    <w:color w:val="767171" w:themeColor="background2" w:themeShade="80"/>
                  </w:rPr>
                  <w:t>Escolha um item.</w:t>
                </w:r>
              </w:p>
            </w:tc>
          </w:sdtContent>
        </w:sdt>
        <w:tc>
          <w:tcPr>
            <w:tcW w:w="9154" w:type="dxa"/>
          </w:tcPr>
          <w:p w14:paraId="3C66D7EA" w14:textId="77777777" w:rsidR="00901667" w:rsidRDefault="00901667" w:rsidP="00901667"/>
        </w:tc>
      </w:tr>
    </w:tbl>
    <w:p w14:paraId="7E6B8AB7" w14:textId="77777777" w:rsidR="007A17C6" w:rsidRPr="00F033B6" w:rsidRDefault="007A17C6" w:rsidP="00916CCC">
      <w:pPr>
        <w:rPr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888"/>
      </w:tblGrid>
      <w:tr w:rsidR="00017C9D" w:rsidRPr="00F033B6" w14:paraId="4E036373" w14:textId="789D9941" w:rsidTr="00017C9D">
        <w:tc>
          <w:tcPr>
            <w:tcW w:w="4106" w:type="dxa"/>
          </w:tcPr>
          <w:p w14:paraId="114CE53F" w14:textId="58CD96FE" w:rsidR="00017C9D" w:rsidRPr="00F033B6" w:rsidRDefault="00017C9D" w:rsidP="00F71EFA">
            <w:pPr>
              <w:rPr>
                <w:lang w:val="pt-BR"/>
              </w:rPr>
            </w:pPr>
            <w:r w:rsidRPr="00F033B6">
              <w:rPr>
                <w:lang w:val="pt-BR"/>
              </w:rPr>
              <w:lastRenderedPageBreak/>
              <w:t>Como você poderia incorporar à sua vida pessoal estes desafios pastorais que levantou para a sua ação pastoral?</w:t>
            </w:r>
          </w:p>
        </w:tc>
        <w:tc>
          <w:tcPr>
            <w:tcW w:w="8888" w:type="dxa"/>
          </w:tcPr>
          <w:p w14:paraId="510D5882" w14:textId="77777777" w:rsidR="00017C9D" w:rsidRPr="00F033B6" w:rsidRDefault="00017C9D" w:rsidP="00F71EFA">
            <w:pPr>
              <w:rPr>
                <w:lang w:val="pt-BR"/>
              </w:rPr>
            </w:pPr>
          </w:p>
        </w:tc>
      </w:tr>
      <w:tr w:rsidR="00017C9D" w:rsidRPr="00F033B6" w14:paraId="18A673DE" w14:textId="4B545AFC" w:rsidTr="00017C9D">
        <w:tc>
          <w:tcPr>
            <w:tcW w:w="4106" w:type="dxa"/>
          </w:tcPr>
          <w:p w14:paraId="1AA0749D" w14:textId="058EB829" w:rsidR="00017C9D" w:rsidRPr="00F033B6" w:rsidRDefault="00017C9D" w:rsidP="00F71EFA">
            <w:pPr>
              <w:rPr>
                <w:lang w:val="pt-BR"/>
              </w:rPr>
            </w:pPr>
            <w:r w:rsidRPr="00F033B6">
              <w:rPr>
                <w:lang w:val="pt-BR"/>
              </w:rPr>
              <w:t>Como você poderia incorporar em sua vida comunitária estes desafios pastorais que levantou para sua ação pastoral</w:t>
            </w:r>
          </w:p>
        </w:tc>
        <w:tc>
          <w:tcPr>
            <w:tcW w:w="8888" w:type="dxa"/>
          </w:tcPr>
          <w:p w14:paraId="7E3342A5" w14:textId="77777777" w:rsidR="00017C9D" w:rsidRPr="00F033B6" w:rsidRDefault="00017C9D" w:rsidP="00F71EFA">
            <w:pPr>
              <w:rPr>
                <w:lang w:val="pt-BR"/>
              </w:rPr>
            </w:pPr>
          </w:p>
        </w:tc>
      </w:tr>
      <w:tr w:rsidR="00017C9D" w:rsidRPr="00F033B6" w14:paraId="6B1DF0CF" w14:textId="451EDE10" w:rsidTr="00017C9D">
        <w:tc>
          <w:tcPr>
            <w:tcW w:w="4106" w:type="dxa"/>
          </w:tcPr>
          <w:p w14:paraId="0131B5F4" w14:textId="51E1BAC6" w:rsidR="00017C9D" w:rsidRPr="00F033B6" w:rsidRDefault="00017C9D" w:rsidP="00F71EFA">
            <w:pPr>
              <w:rPr>
                <w:lang w:val="pt-BR"/>
              </w:rPr>
            </w:pPr>
            <w:r w:rsidRPr="00F033B6">
              <w:rPr>
                <w:lang w:val="pt-BR"/>
              </w:rPr>
              <w:t>O que a igreja em seu país teria que fazer para incorporar esses desafios pastorais que ela levantou para sua ação pastoral?</w:t>
            </w:r>
          </w:p>
        </w:tc>
        <w:tc>
          <w:tcPr>
            <w:tcW w:w="8888" w:type="dxa"/>
          </w:tcPr>
          <w:p w14:paraId="4C39EECB" w14:textId="77777777" w:rsidR="00017C9D" w:rsidRPr="00F033B6" w:rsidRDefault="00017C9D" w:rsidP="00F71EFA">
            <w:pPr>
              <w:rPr>
                <w:lang w:val="pt-BR"/>
              </w:rPr>
            </w:pPr>
          </w:p>
        </w:tc>
      </w:tr>
      <w:tr w:rsidR="00017C9D" w:rsidRPr="00F033B6" w14:paraId="6B068E1D" w14:textId="3DBC689A" w:rsidTr="00017C9D">
        <w:tc>
          <w:tcPr>
            <w:tcW w:w="4106" w:type="dxa"/>
          </w:tcPr>
          <w:p w14:paraId="05716A45" w14:textId="1CFF8A67" w:rsidR="00017C9D" w:rsidRPr="00F033B6" w:rsidRDefault="00017C9D" w:rsidP="000C7405">
            <w:pPr>
              <w:rPr>
                <w:lang w:val="pt-BR"/>
              </w:rPr>
            </w:pPr>
            <w:r w:rsidRPr="00F033B6">
              <w:rPr>
                <w:lang w:val="pt-BR"/>
              </w:rPr>
              <w:t>O que a igreja na América Latina e no Caribe teria a ver com os desafios pastorais que levantou para sua ação pastoral?</w:t>
            </w:r>
          </w:p>
        </w:tc>
        <w:tc>
          <w:tcPr>
            <w:tcW w:w="8888" w:type="dxa"/>
          </w:tcPr>
          <w:p w14:paraId="0005A00F" w14:textId="77777777" w:rsidR="00017C9D" w:rsidRPr="00F033B6" w:rsidRDefault="00017C9D" w:rsidP="000C7405">
            <w:pPr>
              <w:rPr>
                <w:lang w:val="pt-BR"/>
              </w:rPr>
            </w:pPr>
          </w:p>
        </w:tc>
      </w:tr>
    </w:tbl>
    <w:p w14:paraId="59C065A7" w14:textId="4FF555EB" w:rsidR="00916CCC" w:rsidRPr="00F033B6" w:rsidRDefault="00916CCC" w:rsidP="00017C9D">
      <w:pPr>
        <w:pStyle w:val="Ttulo2"/>
        <w:rPr>
          <w:color w:val="2E74B5" w:themeColor="accent5" w:themeShade="BF"/>
        </w:rPr>
      </w:pPr>
      <w:r w:rsidRPr="00F033B6">
        <w:rPr>
          <w:color w:val="2E74B5" w:themeColor="accent5" w:themeShade="BF"/>
        </w:rPr>
        <w:t>Respostas complementares:</w:t>
      </w:r>
    </w:p>
    <w:p w14:paraId="4508AA3C" w14:textId="2D2B2435" w:rsidR="00916CCC" w:rsidRPr="00F033B6" w:rsidRDefault="00933E73" w:rsidP="00916CCC">
      <w:pPr>
        <w:rPr>
          <w:lang w:val="pt-BR"/>
        </w:rPr>
      </w:pPr>
      <w:r w:rsidRPr="009E4268">
        <w:rPr>
          <w:lang w:val="pt"/>
        </w:rPr>
        <w:t xml:space="preserve">Quando você faz upload das respostas para </w:t>
      </w:r>
      <w:r w:rsidR="00BB3BCD">
        <w:rPr>
          <w:lang w:val="pt"/>
        </w:rPr>
        <w:t xml:space="preserve">à </w:t>
      </w:r>
      <w:r w:rsidRPr="00F83596">
        <w:rPr>
          <w:lang w:val="pt"/>
        </w:rPr>
        <w:t>plataforma, você</w:t>
      </w:r>
      <w:r>
        <w:rPr>
          <w:lang w:val="pt"/>
        </w:rPr>
        <w:t xml:space="preserve"> pode anexar arquivos com material suplementar às respostas que eles desenvolveram</w:t>
      </w:r>
      <w:r w:rsidR="00916CCC" w:rsidRPr="00933E73">
        <w:rPr>
          <w:lang w:val="pt-BR"/>
        </w:rPr>
        <w:t xml:space="preserve">. </w:t>
      </w:r>
      <w:r w:rsidR="00916CCC" w:rsidRPr="00F033B6">
        <w:rPr>
          <w:lang w:val="pt-BR"/>
        </w:rPr>
        <w:t xml:space="preserve">Por exemplo: documentos, projetos, experiências, vídeos, memes, fotografias, ilustrações, etc. </w:t>
      </w:r>
    </w:p>
    <w:p w14:paraId="78778F38" w14:textId="48CFF332" w:rsidR="00916CCC" w:rsidRPr="00F033B6" w:rsidRDefault="000A0FED" w:rsidP="00916CCC">
      <w:pPr>
        <w:rPr>
          <w:lang w:val="pt-BR"/>
        </w:rPr>
      </w:pPr>
      <w:r w:rsidRPr="00F033B6">
        <w:rPr>
          <w:lang w:val="pt-BR"/>
        </w:rPr>
        <w:t>Solicitamos que possam</w:t>
      </w:r>
      <w:r w:rsidR="00916CCC" w:rsidRPr="00F033B6">
        <w:rPr>
          <w:lang w:val="pt-BR"/>
        </w:rPr>
        <w:t xml:space="preserve"> indicar a que área pastoral ou temática se refere o material que partilha</w:t>
      </w:r>
      <w:r w:rsidRPr="00F033B6">
        <w:rPr>
          <w:lang w:val="pt-BR"/>
        </w:rPr>
        <w:t>m</w:t>
      </w:r>
      <w:r w:rsidR="00916CCC" w:rsidRPr="00F033B6">
        <w:rPr>
          <w:lang w:val="pt-BR"/>
        </w:rPr>
        <w:t>.</w:t>
      </w:r>
    </w:p>
    <w:p w14:paraId="1DBE45DE" w14:textId="77777777" w:rsidR="00916CCC" w:rsidRPr="00F033B6" w:rsidRDefault="00916CCC" w:rsidP="00916CCC">
      <w:pPr>
        <w:rPr>
          <w:lang w:val="pt-BR"/>
        </w:rPr>
      </w:pPr>
      <w:r w:rsidRPr="00F033B6">
        <w:rPr>
          <w:lang w:val="pt-BR"/>
        </w:rPr>
        <w:t>Nota: Este material provavelmente não poderá ser processado para a Assembleia Eclesial, mas será útil para o trabalho posterior de geração de conhecimento partilhado para a vida pastoral.</w:t>
      </w:r>
    </w:p>
    <w:p w14:paraId="00FD65D2" w14:textId="283D05CD" w:rsidR="0049443A" w:rsidRDefault="00916CCC" w:rsidP="00BB3E3E">
      <w:pPr>
        <w:rPr>
          <w:lang w:val="pt-BR"/>
        </w:rPr>
      </w:pPr>
      <w:r w:rsidRPr="00F033B6">
        <w:rPr>
          <w:lang w:val="pt-BR"/>
        </w:rPr>
        <w:t>Indicar qual o tema.</w:t>
      </w:r>
    </w:p>
    <w:p w14:paraId="7691FBC4" w14:textId="77777777" w:rsidR="0049443A" w:rsidRDefault="0049443A">
      <w:pPr>
        <w:rPr>
          <w:lang w:val="pt-BR"/>
        </w:rPr>
      </w:pPr>
      <w:r>
        <w:rPr>
          <w:lang w:val="pt-BR"/>
        </w:rPr>
        <w:br w:type="page"/>
      </w:r>
    </w:p>
    <w:p w14:paraId="5B89FFD6" w14:textId="77777777" w:rsidR="00FF0C91" w:rsidRDefault="00FF0C91" w:rsidP="00FF0C91">
      <w:pPr>
        <w:pStyle w:val="Prrafodelista"/>
        <w:numPr>
          <w:ilvl w:val="0"/>
          <w:numId w:val="40"/>
        </w:numPr>
        <w:rPr>
          <w:lang w:val="pt-BR"/>
        </w:rPr>
        <w:sectPr w:rsidR="00FF0C91" w:rsidSect="002F282B">
          <w:type w:val="continuous"/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7A5E9645" w14:textId="760333E3" w:rsidR="00FF0C91" w:rsidRPr="00FF0C91" w:rsidRDefault="005645F8" w:rsidP="00FF0C91">
      <w:pPr>
        <w:pStyle w:val="Ttulo1"/>
      </w:pPr>
      <w:r>
        <w:rPr>
          <w:lang w:val="pt"/>
        </w:rPr>
        <w:lastRenderedPageBreak/>
        <w:t>Tópicos</w:t>
      </w:r>
      <w:r w:rsidR="00AC6EFB">
        <w:rPr>
          <w:lang w:val="pt"/>
        </w:rPr>
        <w:t xml:space="preserve"> relevantes (questão 1.3)</w:t>
      </w:r>
    </w:p>
    <w:p w14:paraId="62B17E29" w14:textId="3810DF98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A pandemia da COVID-19, sinal de uma mudança de época.</w:t>
      </w:r>
    </w:p>
    <w:p w14:paraId="4E41E28E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 modelo económico e social que se está a virar contra o ser humano. </w:t>
      </w:r>
    </w:p>
    <w:p w14:paraId="509D3E7F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A crescente exclusão, a cultura do descarte e as práticas de solidariedade. </w:t>
      </w:r>
    </w:p>
    <w:p w14:paraId="3B7370F8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A escuta do grito da terra, cuidar da nossa casa comum.</w:t>
      </w:r>
    </w:p>
    <w:p w14:paraId="56C1A3F9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A violência crescente nas nossas sociedades.</w:t>
      </w:r>
    </w:p>
    <w:p w14:paraId="5DBC650A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As grandes lacunas educacionais, a necessidade de um "Pacto Educativo Global". </w:t>
      </w:r>
    </w:p>
    <w:p w14:paraId="1F7D2BD1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s Migrantes, refugiados e vítimas de tráfico de pessoas como novos rostos da cultura do descarte. </w:t>
      </w:r>
    </w:p>
    <w:p w14:paraId="2006BC15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s povos indígenas e afrodescendentes: rumo a uma cidadania plena na sociedade e na Igreja. </w:t>
      </w:r>
    </w:p>
    <w:p w14:paraId="3D6A2C39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A globalização e a democratização da comunicação social. </w:t>
      </w:r>
    </w:p>
    <w:p w14:paraId="2D2F6232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 enfraquecimento dos processos políticos e democráticos nos nossos países.</w:t>
      </w:r>
    </w:p>
    <w:p w14:paraId="0DD6E9B0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 envelhecimento da população.</w:t>
      </w:r>
    </w:p>
    <w:p w14:paraId="08CFD065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Informação transbordante, conhecimentos fragmentados e a urgência de uma visão integradora.  </w:t>
      </w:r>
    </w:p>
    <w:p w14:paraId="277A62CC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 aumento do número de pessoas que se declaram agnósticos, não-crentes ou ateus na América Latina e no Caribe.</w:t>
      </w:r>
    </w:p>
    <w:p w14:paraId="1D2CF71D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 crescimento crescente das igrejas evangélicas e pentecostais no nosso continente. </w:t>
      </w:r>
    </w:p>
    <w:p w14:paraId="6110E68E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 desafio de um maior desenvolvimento do ministério da pastoral urbana e das grandes cidades.</w:t>
      </w:r>
    </w:p>
    <w:p w14:paraId="6069B950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s novos desafios da família e as suas diferentes realidades.</w:t>
      </w:r>
    </w:p>
    <w:p w14:paraId="52F72933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s jovens como atores sociais e gestores da cultura. </w:t>
      </w:r>
    </w:p>
    <w:p w14:paraId="6EF45C05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 desafio da plena participação dos jovens na sociedade e na Igreja.</w:t>
      </w:r>
    </w:p>
    <w:p w14:paraId="2F7B2B7F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Prevenção do abuso sexual na Igreja e acompanhamento das pessoas que foram abusadas. </w:t>
      </w:r>
    </w:p>
    <w:p w14:paraId="23406E65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 clericalismo, um grande obstáculo a uma Igreja sinodal.</w:t>
      </w:r>
    </w:p>
    <w:p w14:paraId="79D7E890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Em direção a uma Igreja itinerante e sinodal, caminhando por novos caminhos.</w:t>
      </w:r>
    </w:p>
    <w:p w14:paraId="6B01CE47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utros: especificar</w:t>
      </w:r>
    </w:p>
    <w:p w14:paraId="50B0D5A9" w14:textId="5EC9F90E" w:rsidR="009A53D0" w:rsidRDefault="005645F8" w:rsidP="00FF0C91">
      <w:pPr>
        <w:pStyle w:val="Ttulo1"/>
      </w:pPr>
      <w:r>
        <w:rPr>
          <w:lang w:val="pt"/>
        </w:rPr>
        <w:t>Tópicos desafiadores (questão 1.4)</w:t>
      </w:r>
    </w:p>
    <w:p w14:paraId="314B63C0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A leitura da realidade, discernimento dos sinais dos tempos.</w:t>
      </w:r>
    </w:p>
    <w:p w14:paraId="343E93AB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 crescimento no seguimento de Jesus.</w:t>
      </w:r>
    </w:p>
    <w:p w14:paraId="5FB3D592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Ser discípulos missionários ao serviço da vida.</w:t>
      </w:r>
    </w:p>
    <w:p w14:paraId="111522B3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A evangelização sempre ligada à promoção humana e à autêntica libertação.</w:t>
      </w:r>
    </w:p>
    <w:p w14:paraId="72E0ECA4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 apelo a uma ecologia integral. </w:t>
      </w:r>
    </w:p>
    <w:p w14:paraId="39E33196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 trabalho para uma economia solidária, sustentável e ao serviço do bem comum. </w:t>
      </w:r>
    </w:p>
    <w:p w14:paraId="5BF21172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Discipulado comprometido com uma cultura de paz. </w:t>
      </w:r>
    </w:p>
    <w:p w14:paraId="709426F7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As novas tecnologias, as suas grandes contribuições e os seus riscos.   </w:t>
      </w:r>
    </w:p>
    <w:p w14:paraId="7EA7C8CA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A incorporação de uma maior </w:t>
      </w:r>
      <w:proofErr w:type="spellStart"/>
      <w:r w:rsidRPr="00FF0C91">
        <w:rPr>
          <w:lang w:val="pt-BR"/>
        </w:rPr>
        <w:t>interculturalidade</w:t>
      </w:r>
      <w:proofErr w:type="spellEnd"/>
      <w:r w:rsidRPr="00FF0C91">
        <w:rPr>
          <w:lang w:val="pt-BR"/>
        </w:rPr>
        <w:t xml:space="preserve"> e </w:t>
      </w:r>
      <w:proofErr w:type="spellStart"/>
      <w:r w:rsidRPr="00FF0C91">
        <w:rPr>
          <w:lang w:val="pt-BR"/>
        </w:rPr>
        <w:t>inculturação</w:t>
      </w:r>
      <w:proofErr w:type="spellEnd"/>
      <w:r w:rsidRPr="00FF0C91">
        <w:rPr>
          <w:lang w:val="pt-BR"/>
        </w:rPr>
        <w:t xml:space="preserve"> da nossa ação pastoral.</w:t>
      </w:r>
    </w:p>
    <w:p w14:paraId="05CEDF5A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 xml:space="preserve">O compromisso com o fortalecimento da democracia, ainda frágil nos nossos países. </w:t>
      </w:r>
    </w:p>
    <w:p w14:paraId="6C5B3DCF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A renovação eclesial</w:t>
      </w:r>
    </w:p>
    <w:p w14:paraId="035F1E4C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A incorporação de linguagens pastorais atualizados ou significativos para os destinatários.</w:t>
      </w:r>
    </w:p>
    <w:p w14:paraId="7319F2E4" w14:textId="77777777" w:rsidR="003218A8" w:rsidRPr="00FF0C91" w:rsidRDefault="003218A8" w:rsidP="00FF0C91">
      <w:pPr>
        <w:pStyle w:val="Prrafodelista"/>
        <w:numPr>
          <w:ilvl w:val="0"/>
          <w:numId w:val="40"/>
        </w:numPr>
        <w:rPr>
          <w:lang w:val="pt-BR"/>
        </w:rPr>
      </w:pPr>
      <w:r w:rsidRPr="00FF0C91">
        <w:rPr>
          <w:lang w:val="pt-BR"/>
        </w:rPr>
        <w:t>Outros temas: Especificar</w:t>
      </w:r>
    </w:p>
    <w:p w14:paraId="28E4056E" w14:textId="77777777" w:rsidR="00FF0C91" w:rsidRDefault="00FF0C91" w:rsidP="003218A8">
      <w:pPr>
        <w:rPr>
          <w:lang w:val="pt-BR"/>
        </w:rPr>
        <w:sectPr w:rsidR="00FF0C91" w:rsidSect="00FF0C91">
          <w:type w:val="continuous"/>
          <w:pgSz w:w="15840" w:h="12240" w:orient="landscape" w:code="1"/>
          <w:pgMar w:top="1418" w:right="1418" w:bottom="1418" w:left="1418" w:header="709" w:footer="709" w:gutter="0"/>
          <w:cols w:num="2" w:space="708"/>
          <w:docGrid w:linePitch="360"/>
        </w:sectPr>
      </w:pPr>
    </w:p>
    <w:p w14:paraId="40A3BACC" w14:textId="58289B8B" w:rsidR="003218A8" w:rsidRPr="00F033B6" w:rsidRDefault="003218A8" w:rsidP="003218A8">
      <w:pPr>
        <w:rPr>
          <w:lang w:val="pt-BR"/>
        </w:rPr>
      </w:pPr>
    </w:p>
    <w:sectPr w:rsidR="003218A8" w:rsidRPr="00F033B6" w:rsidSect="002F282B">
      <w:type w:val="continuous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977F" w14:textId="77777777" w:rsidR="00901802" w:rsidRDefault="00901802" w:rsidP="0027278C">
      <w:pPr>
        <w:spacing w:after="0" w:line="240" w:lineRule="auto"/>
      </w:pPr>
      <w:r>
        <w:separator/>
      </w:r>
    </w:p>
  </w:endnote>
  <w:endnote w:type="continuationSeparator" w:id="0">
    <w:p w14:paraId="20260467" w14:textId="77777777" w:rsidR="00901802" w:rsidRDefault="00901802" w:rsidP="0027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557847"/>
      <w:docPartObj>
        <w:docPartGallery w:val="Page Numbers (Bottom of Page)"/>
        <w:docPartUnique/>
      </w:docPartObj>
    </w:sdtPr>
    <w:sdtEndPr/>
    <w:sdtContent>
      <w:p w14:paraId="6A622476" w14:textId="6536EAB0" w:rsidR="000A5872" w:rsidRDefault="000A5872" w:rsidP="00D629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6E1E1" w14:textId="77777777" w:rsidR="00901802" w:rsidRDefault="00901802" w:rsidP="0027278C">
      <w:pPr>
        <w:spacing w:after="0" w:line="240" w:lineRule="auto"/>
      </w:pPr>
      <w:r>
        <w:separator/>
      </w:r>
    </w:p>
  </w:footnote>
  <w:footnote w:type="continuationSeparator" w:id="0">
    <w:p w14:paraId="364C47EF" w14:textId="77777777" w:rsidR="00901802" w:rsidRDefault="00901802" w:rsidP="0027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E08"/>
    <w:multiLevelType w:val="hybridMultilevel"/>
    <w:tmpl w:val="D556C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ED8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B36"/>
    <w:multiLevelType w:val="hybridMultilevel"/>
    <w:tmpl w:val="98BA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537"/>
    <w:multiLevelType w:val="multilevel"/>
    <w:tmpl w:val="5E34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4233D0"/>
    <w:multiLevelType w:val="hybridMultilevel"/>
    <w:tmpl w:val="EDB6017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1B2733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B18D0"/>
    <w:multiLevelType w:val="hybridMultilevel"/>
    <w:tmpl w:val="40E034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B07B8"/>
    <w:multiLevelType w:val="hybridMultilevel"/>
    <w:tmpl w:val="7B34D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B6937"/>
    <w:multiLevelType w:val="multilevel"/>
    <w:tmpl w:val="44D62A6C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0EE92CA6"/>
    <w:multiLevelType w:val="hybridMultilevel"/>
    <w:tmpl w:val="11A89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453C1"/>
    <w:multiLevelType w:val="hybridMultilevel"/>
    <w:tmpl w:val="B98EF62C"/>
    <w:lvl w:ilvl="0" w:tplc="ADE6D57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400E"/>
    <w:multiLevelType w:val="hybridMultilevel"/>
    <w:tmpl w:val="6BDE8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82906"/>
    <w:multiLevelType w:val="multilevel"/>
    <w:tmpl w:val="0B9E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9675A6"/>
    <w:multiLevelType w:val="multilevel"/>
    <w:tmpl w:val="60306D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805DB4"/>
    <w:multiLevelType w:val="hybridMultilevel"/>
    <w:tmpl w:val="93269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54B3"/>
    <w:multiLevelType w:val="multilevel"/>
    <w:tmpl w:val="29EE1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6" w15:restartNumberingAfterBreak="0">
    <w:nsid w:val="3AF92B15"/>
    <w:multiLevelType w:val="hybridMultilevel"/>
    <w:tmpl w:val="FBE08B3C"/>
    <w:lvl w:ilvl="0" w:tplc="ADE6D57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19">
      <w:start w:val="1"/>
      <w:numFmt w:val="lowerLetter"/>
      <w:lvlText w:val="%2."/>
      <w:lvlJc w:val="left"/>
      <w:pPr>
        <w:ind w:left="2061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12A2"/>
    <w:multiLevelType w:val="hybridMultilevel"/>
    <w:tmpl w:val="E9FABD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F621C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95EE3"/>
    <w:multiLevelType w:val="hybridMultilevel"/>
    <w:tmpl w:val="F7A402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7796"/>
    <w:multiLevelType w:val="hybridMultilevel"/>
    <w:tmpl w:val="FA7621E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58D7060"/>
    <w:multiLevelType w:val="hybridMultilevel"/>
    <w:tmpl w:val="D9A04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367D"/>
    <w:multiLevelType w:val="hybridMultilevel"/>
    <w:tmpl w:val="C2BEAF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061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098"/>
    <w:multiLevelType w:val="hybridMultilevel"/>
    <w:tmpl w:val="971E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A6F32"/>
    <w:multiLevelType w:val="hybridMultilevel"/>
    <w:tmpl w:val="C16C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428F2"/>
    <w:multiLevelType w:val="hybridMultilevel"/>
    <w:tmpl w:val="0E5AE31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81A2C"/>
    <w:multiLevelType w:val="multilevel"/>
    <w:tmpl w:val="25EC4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F20F3E"/>
    <w:multiLevelType w:val="hybridMultilevel"/>
    <w:tmpl w:val="1146142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911F6F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53903"/>
    <w:multiLevelType w:val="hybridMultilevel"/>
    <w:tmpl w:val="D43A2D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56782C"/>
    <w:multiLevelType w:val="hybridMultilevel"/>
    <w:tmpl w:val="AFE45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76AF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43DA7"/>
    <w:multiLevelType w:val="hybridMultilevel"/>
    <w:tmpl w:val="DB34F1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01BC"/>
    <w:multiLevelType w:val="hybridMultilevel"/>
    <w:tmpl w:val="90E4E3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E5352"/>
    <w:multiLevelType w:val="hybridMultilevel"/>
    <w:tmpl w:val="39340F00"/>
    <w:lvl w:ilvl="0" w:tplc="ADE6D57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7ACE"/>
    <w:multiLevelType w:val="hybridMultilevel"/>
    <w:tmpl w:val="2C4E0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94489"/>
    <w:multiLevelType w:val="hybridMultilevel"/>
    <w:tmpl w:val="1AF825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862B24"/>
    <w:multiLevelType w:val="hybridMultilevel"/>
    <w:tmpl w:val="1160F268"/>
    <w:lvl w:ilvl="0" w:tplc="A91AD80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130" w:hanging="360"/>
      </w:pPr>
    </w:lvl>
    <w:lvl w:ilvl="2" w:tplc="300A001B" w:tentative="1">
      <w:start w:val="1"/>
      <w:numFmt w:val="lowerRoman"/>
      <w:lvlText w:val="%3."/>
      <w:lvlJc w:val="right"/>
      <w:pPr>
        <w:ind w:left="1850" w:hanging="180"/>
      </w:pPr>
    </w:lvl>
    <w:lvl w:ilvl="3" w:tplc="300A000F" w:tentative="1">
      <w:start w:val="1"/>
      <w:numFmt w:val="decimal"/>
      <w:lvlText w:val="%4."/>
      <w:lvlJc w:val="left"/>
      <w:pPr>
        <w:ind w:left="2570" w:hanging="360"/>
      </w:pPr>
    </w:lvl>
    <w:lvl w:ilvl="4" w:tplc="300A0019" w:tentative="1">
      <w:start w:val="1"/>
      <w:numFmt w:val="lowerLetter"/>
      <w:lvlText w:val="%5."/>
      <w:lvlJc w:val="left"/>
      <w:pPr>
        <w:ind w:left="3290" w:hanging="360"/>
      </w:pPr>
    </w:lvl>
    <w:lvl w:ilvl="5" w:tplc="300A001B" w:tentative="1">
      <w:start w:val="1"/>
      <w:numFmt w:val="lowerRoman"/>
      <w:lvlText w:val="%6."/>
      <w:lvlJc w:val="right"/>
      <w:pPr>
        <w:ind w:left="4010" w:hanging="180"/>
      </w:pPr>
    </w:lvl>
    <w:lvl w:ilvl="6" w:tplc="300A000F" w:tentative="1">
      <w:start w:val="1"/>
      <w:numFmt w:val="decimal"/>
      <w:lvlText w:val="%7."/>
      <w:lvlJc w:val="left"/>
      <w:pPr>
        <w:ind w:left="4730" w:hanging="360"/>
      </w:pPr>
    </w:lvl>
    <w:lvl w:ilvl="7" w:tplc="300A0019" w:tentative="1">
      <w:start w:val="1"/>
      <w:numFmt w:val="lowerLetter"/>
      <w:lvlText w:val="%8."/>
      <w:lvlJc w:val="left"/>
      <w:pPr>
        <w:ind w:left="5450" w:hanging="360"/>
      </w:pPr>
    </w:lvl>
    <w:lvl w:ilvl="8" w:tplc="300A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8"/>
  </w:num>
  <w:num w:numId="5">
    <w:abstractNumId w:val="5"/>
  </w:num>
  <w:num w:numId="6">
    <w:abstractNumId w:val="31"/>
  </w:num>
  <w:num w:numId="7">
    <w:abstractNumId w:val="34"/>
  </w:num>
  <w:num w:numId="8">
    <w:abstractNumId w:val="15"/>
  </w:num>
  <w:num w:numId="9">
    <w:abstractNumId w:val="37"/>
  </w:num>
  <w:num w:numId="10">
    <w:abstractNumId w:val="9"/>
  </w:num>
  <w:num w:numId="11">
    <w:abstractNumId w:val="29"/>
  </w:num>
  <w:num w:numId="12">
    <w:abstractNumId w:val="28"/>
  </w:num>
  <w:num w:numId="13">
    <w:abstractNumId w:val="30"/>
  </w:num>
  <w:num w:numId="14">
    <w:abstractNumId w:val="0"/>
  </w:num>
  <w:num w:numId="15">
    <w:abstractNumId w:val="32"/>
  </w:num>
  <w:num w:numId="16">
    <w:abstractNumId w:val="27"/>
  </w:num>
  <w:num w:numId="17">
    <w:abstractNumId w:val="35"/>
  </w:num>
  <w:num w:numId="18">
    <w:abstractNumId w:val="7"/>
  </w:num>
  <w:num w:numId="19">
    <w:abstractNumId w:val="25"/>
  </w:num>
  <w:num w:numId="20">
    <w:abstractNumId w:val="2"/>
  </w:num>
  <w:num w:numId="21">
    <w:abstractNumId w:val="20"/>
  </w:num>
  <w:num w:numId="22">
    <w:abstractNumId w:val="19"/>
  </w:num>
  <w:num w:numId="23">
    <w:abstractNumId w:val="24"/>
  </w:num>
  <w:num w:numId="24">
    <w:abstractNumId w:val="1"/>
  </w:num>
  <w:num w:numId="25">
    <w:abstractNumId w:val="21"/>
  </w:num>
  <w:num w:numId="26">
    <w:abstractNumId w:val="6"/>
  </w:num>
  <w:num w:numId="27">
    <w:abstractNumId w:val="4"/>
  </w:num>
  <w:num w:numId="28">
    <w:abstractNumId w:val="36"/>
  </w:num>
  <w:num w:numId="29">
    <w:abstractNumId w:val="11"/>
  </w:num>
  <w:num w:numId="30">
    <w:abstractNumId w:val="33"/>
  </w:num>
  <w:num w:numId="31">
    <w:abstractNumId w:val="17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6"/>
  </w:num>
  <w:num w:numId="36">
    <w:abstractNumId w:val="26"/>
  </w:num>
  <w:num w:numId="37">
    <w:abstractNumId w:val="8"/>
  </w:num>
  <w:num w:numId="38">
    <w:abstractNumId w:val="23"/>
  </w:num>
  <w:num w:numId="39">
    <w:abstractNumId w:val="16"/>
  </w:num>
  <w:num w:numId="40">
    <w:abstractNumId w:val="10"/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8C"/>
    <w:rsid w:val="000134C0"/>
    <w:rsid w:val="00014634"/>
    <w:rsid w:val="00017C9D"/>
    <w:rsid w:val="00036437"/>
    <w:rsid w:val="00043121"/>
    <w:rsid w:val="000554F7"/>
    <w:rsid w:val="000659E8"/>
    <w:rsid w:val="000843BF"/>
    <w:rsid w:val="00087BA1"/>
    <w:rsid w:val="000A0FED"/>
    <w:rsid w:val="000A3254"/>
    <w:rsid w:val="000A5872"/>
    <w:rsid w:val="000B2721"/>
    <w:rsid w:val="000B76EA"/>
    <w:rsid w:val="000C0BBA"/>
    <w:rsid w:val="000C12FA"/>
    <w:rsid w:val="000C7405"/>
    <w:rsid w:val="000E56BE"/>
    <w:rsid w:val="000E6F26"/>
    <w:rsid w:val="000E6F6E"/>
    <w:rsid w:val="000F5E7F"/>
    <w:rsid w:val="00101293"/>
    <w:rsid w:val="00114FA8"/>
    <w:rsid w:val="0013160A"/>
    <w:rsid w:val="00136651"/>
    <w:rsid w:val="001428C1"/>
    <w:rsid w:val="001441F1"/>
    <w:rsid w:val="00145CAD"/>
    <w:rsid w:val="00160E3F"/>
    <w:rsid w:val="0016699C"/>
    <w:rsid w:val="00167D16"/>
    <w:rsid w:val="001C6F14"/>
    <w:rsid w:val="001D159D"/>
    <w:rsid w:val="001D1A19"/>
    <w:rsid w:val="001E09EF"/>
    <w:rsid w:val="001E2E1F"/>
    <w:rsid w:val="001E5DE4"/>
    <w:rsid w:val="002376C8"/>
    <w:rsid w:val="0024332D"/>
    <w:rsid w:val="002511F9"/>
    <w:rsid w:val="0025734A"/>
    <w:rsid w:val="0027278C"/>
    <w:rsid w:val="00274CD1"/>
    <w:rsid w:val="00280448"/>
    <w:rsid w:val="00281754"/>
    <w:rsid w:val="00282A80"/>
    <w:rsid w:val="002C0BED"/>
    <w:rsid w:val="002C7641"/>
    <w:rsid w:val="002D265B"/>
    <w:rsid w:val="002D293A"/>
    <w:rsid w:val="002E22A1"/>
    <w:rsid w:val="002F282B"/>
    <w:rsid w:val="0031795A"/>
    <w:rsid w:val="003218A8"/>
    <w:rsid w:val="0032251B"/>
    <w:rsid w:val="00330B94"/>
    <w:rsid w:val="0034711E"/>
    <w:rsid w:val="00350CD8"/>
    <w:rsid w:val="00355083"/>
    <w:rsid w:val="00356A2F"/>
    <w:rsid w:val="00361DB9"/>
    <w:rsid w:val="00363470"/>
    <w:rsid w:val="0037102D"/>
    <w:rsid w:val="00376493"/>
    <w:rsid w:val="003B6BF5"/>
    <w:rsid w:val="003B741C"/>
    <w:rsid w:val="003D6A39"/>
    <w:rsid w:val="003E2998"/>
    <w:rsid w:val="003F56A3"/>
    <w:rsid w:val="0040576E"/>
    <w:rsid w:val="00407D94"/>
    <w:rsid w:val="00424412"/>
    <w:rsid w:val="0042605A"/>
    <w:rsid w:val="00450C43"/>
    <w:rsid w:val="00457F90"/>
    <w:rsid w:val="00470F21"/>
    <w:rsid w:val="00477C5C"/>
    <w:rsid w:val="004906B6"/>
    <w:rsid w:val="004942C1"/>
    <w:rsid w:val="0049443A"/>
    <w:rsid w:val="004B3B17"/>
    <w:rsid w:val="004C4C9F"/>
    <w:rsid w:val="004E0E32"/>
    <w:rsid w:val="004F120A"/>
    <w:rsid w:val="00510AC4"/>
    <w:rsid w:val="00512856"/>
    <w:rsid w:val="00514E51"/>
    <w:rsid w:val="0051683E"/>
    <w:rsid w:val="00532887"/>
    <w:rsid w:val="00533001"/>
    <w:rsid w:val="00533155"/>
    <w:rsid w:val="00555D2F"/>
    <w:rsid w:val="005645F8"/>
    <w:rsid w:val="0058240F"/>
    <w:rsid w:val="00582F50"/>
    <w:rsid w:val="005854DE"/>
    <w:rsid w:val="00590D71"/>
    <w:rsid w:val="00591762"/>
    <w:rsid w:val="005A364C"/>
    <w:rsid w:val="005A40E1"/>
    <w:rsid w:val="005A432F"/>
    <w:rsid w:val="005B0A15"/>
    <w:rsid w:val="005C28B3"/>
    <w:rsid w:val="005D62E0"/>
    <w:rsid w:val="00605C1E"/>
    <w:rsid w:val="00626855"/>
    <w:rsid w:val="00636ECA"/>
    <w:rsid w:val="006372A0"/>
    <w:rsid w:val="0064088E"/>
    <w:rsid w:val="00655776"/>
    <w:rsid w:val="00656645"/>
    <w:rsid w:val="00693D51"/>
    <w:rsid w:val="006B32B1"/>
    <w:rsid w:val="006B788F"/>
    <w:rsid w:val="006D35EC"/>
    <w:rsid w:val="006F47A2"/>
    <w:rsid w:val="006F7465"/>
    <w:rsid w:val="006F7F7A"/>
    <w:rsid w:val="00717670"/>
    <w:rsid w:val="00717F8B"/>
    <w:rsid w:val="00734981"/>
    <w:rsid w:val="0073750D"/>
    <w:rsid w:val="007457ED"/>
    <w:rsid w:val="007602F0"/>
    <w:rsid w:val="00774352"/>
    <w:rsid w:val="00782807"/>
    <w:rsid w:val="007866BD"/>
    <w:rsid w:val="00793A45"/>
    <w:rsid w:val="007950C5"/>
    <w:rsid w:val="007A17C6"/>
    <w:rsid w:val="007A370E"/>
    <w:rsid w:val="007C3190"/>
    <w:rsid w:val="007D5184"/>
    <w:rsid w:val="007D78B4"/>
    <w:rsid w:val="007E303B"/>
    <w:rsid w:val="007F3AAB"/>
    <w:rsid w:val="007F665F"/>
    <w:rsid w:val="00805FD1"/>
    <w:rsid w:val="008106BF"/>
    <w:rsid w:val="00810FD2"/>
    <w:rsid w:val="00821F14"/>
    <w:rsid w:val="00826CA3"/>
    <w:rsid w:val="00842F61"/>
    <w:rsid w:val="008536F5"/>
    <w:rsid w:val="008627F1"/>
    <w:rsid w:val="00863691"/>
    <w:rsid w:val="00872B68"/>
    <w:rsid w:val="008850B0"/>
    <w:rsid w:val="00891174"/>
    <w:rsid w:val="00891FB4"/>
    <w:rsid w:val="00894761"/>
    <w:rsid w:val="008965DF"/>
    <w:rsid w:val="0089684E"/>
    <w:rsid w:val="008B1A45"/>
    <w:rsid w:val="008D75EE"/>
    <w:rsid w:val="008F0C61"/>
    <w:rsid w:val="00901667"/>
    <w:rsid w:val="00901802"/>
    <w:rsid w:val="00916CCC"/>
    <w:rsid w:val="009207AC"/>
    <w:rsid w:val="00925136"/>
    <w:rsid w:val="0093003D"/>
    <w:rsid w:val="00933E73"/>
    <w:rsid w:val="0093506C"/>
    <w:rsid w:val="009361B9"/>
    <w:rsid w:val="009413CA"/>
    <w:rsid w:val="00953DBE"/>
    <w:rsid w:val="00967D35"/>
    <w:rsid w:val="00976071"/>
    <w:rsid w:val="0097612F"/>
    <w:rsid w:val="009872A9"/>
    <w:rsid w:val="009A4718"/>
    <w:rsid w:val="009A53D0"/>
    <w:rsid w:val="009E2AAB"/>
    <w:rsid w:val="009E4268"/>
    <w:rsid w:val="009E4762"/>
    <w:rsid w:val="009E6F31"/>
    <w:rsid w:val="00A65E03"/>
    <w:rsid w:val="00A7449E"/>
    <w:rsid w:val="00A93E24"/>
    <w:rsid w:val="00A97482"/>
    <w:rsid w:val="00AA7BD2"/>
    <w:rsid w:val="00AB57E0"/>
    <w:rsid w:val="00AC6EFB"/>
    <w:rsid w:val="00AE1662"/>
    <w:rsid w:val="00AF5ADD"/>
    <w:rsid w:val="00B16706"/>
    <w:rsid w:val="00B23A47"/>
    <w:rsid w:val="00B45CA2"/>
    <w:rsid w:val="00B47571"/>
    <w:rsid w:val="00B516B8"/>
    <w:rsid w:val="00B63020"/>
    <w:rsid w:val="00B63511"/>
    <w:rsid w:val="00B77EF6"/>
    <w:rsid w:val="00B85E32"/>
    <w:rsid w:val="00BB3BCD"/>
    <w:rsid w:val="00BB3E3E"/>
    <w:rsid w:val="00BC0AF5"/>
    <w:rsid w:val="00BC17AA"/>
    <w:rsid w:val="00BC1A9D"/>
    <w:rsid w:val="00BC2F36"/>
    <w:rsid w:val="00BC377D"/>
    <w:rsid w:val="00BE5795"/>
    <w:rsid w:val="00C01E73"/>
    <w:rsid w:val="00C0522A"/>
    <w:rsid w:val="00C642B2"/>
    <w:rsid w:val="00C642EF"/>
    <w:rsid w:val="00C84366"/>
    <w:rsid w:val="00C9023F"/>
    <w:rsid w:val="00C95EDE"/>
    <w:rsid w:val="00C95F81"/>
    <w:rsid w:val="00CA3B10"/>
    <w:rsid w:val="00CB1F41"/>
    <w:rsid w:val="00CC7A3A"/>
    <w:rsid w:val="00CD0322"/>
    <w:rsid w:val="00D05D65"/>
    <w:rsid w:val="00D16C2B"/>
    <w:rsid w:val="00D20690"/>
    <w:rsid w:val="00D21F65"/>
    <w:rsid w:val="00D25492"/>
    <w:rsid w:val="00D2724C"/>
    <w:rsid w:val="00D36CB2"/>
    <w:rsid w:val="00D44144"/>
    <w:rsid w:val="00D54B7C"/>
    <w:rsid w:val="00D629CA"/>
    <w:rsid w:val="00D6635F"/>
    <w:rsid w:val="00D66B8B"/>
    <w:rsid w:val="00D8379B"/>
    <w:rsid w:val="00D91269"/>
    <w:rsid w:val="00D94F7F"/>
    <w:rsid w:val="00D96D5E"/>
    <w:rsid w:val="00DB4239"/>
    <w:rsid w:val="00DC1346"/>
    <w:rsid w:val="00DC4972"/>
    <w:rsid w:val="00DD7F2F"/>
    <w:rsid w:val="00DE4FD3"/>
    <w:rsid w:val="00DE511D"/>
    <w:rsid w:val="00DF5AC0"/>
    <w:rsid w:val="00DF74CD"/>
    <w:rsid w:val="00E04AA8"/>
    <w:rsid w:val="00E13753"/>
    <w:rsid w:val="00E331E1"/>
    <w:rsid w:val="00E35331"/>
    <w:rsid w:val="00E46CE4"/>
    <w:rsid w:val="00E7097F"/>
    <w:rsid w:val="00E871C8"/>
    <w:rsid w:val="00E92108"/>
    <w:rsid w:val="00E9537A"/>
    <w:rsid w:val="00EB0F49"/>
    <w:rsid w:val="00EC14AC"/>
    <w:rsid w:val="00ED4A9C"/>
    <w:rsid w:val="00ED74B8"/>
    <w:rsid w:val="00F033B6"/>
    <w:rsid w:val="00F41171"/>
    <w:rsid w:val="00F45695"/>
    <w:rsid w:val="00F46214"/>
    <w:rsid w:val="00F479BE"/>
    <w:rsid w:val="00F70016"/>
    <w:rsid w:val="00F70B64"/>
    <w:rsid w:val="00F71EFA"/>
    <w:rsid w:val="00F74604"/>
    <w:rsid w:val="00F8139F"/>
    <w:rsid w:val="00F83596"/>
    <w:rsid w:val="00FA20E2"/>
    <w:rsid w:val="00FC2CC3"/>
    <w:rsid w:val="00FF0C91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8BAA"/>
  <w15:docId w15:val="{E04016EA-8FAB-442E-81FB-09938214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5"/>
  </w:style>
  <w:style w:type="paragraph" w:styleId="Ttulo1">
    <w:name w:val="heading 1"/>
    <w:basedOn w:val="Normal"/>
    <w:next w:val="Normal"/>
    <w:link w:val="Ttulo1Car"/>
    <w:uiPriority w:val="9"/>
    <w:qFormat/>
    <w:rsid w:val="00DF5A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AC0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850B0"/>
    <w:pPr>
      <w:keepNext/>
      <w:numPr>
        <w:ilvl w:val="2"/>
        <w:numId w:val="34"/>
      </w:numPr>
      <w:spacing w:before="360" w:after="120"/>
      <w:contextualSpacing w:val="0"/>
      <w:outlineLvl w:val="2"/>
    </w:pPr>
    <w:rPr>
      <w:color w:val="2F5496" w:themeColor="accent1" w:themeShade="BF"/>
      <w:lang w:val="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2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2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27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27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27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27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5A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ar">
    <w:name w:val="Título 2 Car"/>
    <w:basedOn w:val="Fuentedeprrafopredeter"/>
    <w:link w:val="Ttulo2"/>
    <w:uiPriority w:val="9"/>
    <w:rsid w:val="00DF5A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rsid w:val="008850B0"/>
    <w:rPr>
      <w:color w:val="2F5496" w:themeColor="accent1" w:themeShade="BF"/>
      <w:lang w:val="pt"/>
    </w:rPr>
  </w:style>
  <w:style w:type="character" w:customStyle="1" w:styleId="Ttulo4Car">
    <w:name w:val="Título 4 Car"/>
    <w:basedOn w:val="Fuentedeprrafopredeter"/>
    <w:link w:val="Ttulo4"/>
    <w:uiPriority w:val="9"/>
    <w:rsid w:val="00272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727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27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27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2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2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7278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72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2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27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8C"/>
    <w:rPr>
      <w:vertAlign w:val="superscript"/>
    </w:rPr>
  </w:style>
  <w:style w:type="table" w:styleId="Tablaconcuadrcula">
    <w:name w:val="Table Grid"/>
    <w:basedOn w:val="Tablanormal"/>
    <w:uiPriority w:val="39"/>
    <w:rsid w:val="0027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0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0B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B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E511D"/>
    <w:pPr>
      <w:spacing w:after="0" w:line="240" w:lineRule="auto"/>
    </w:pPr>
  </w:style>
  <w:style w:type="table" w:customStyle="1" w:styleId="Tabelacomgrade1">
    <w:name w:val="Tabela com grade1"/>
    <w:basedOn w:val="Tablanormal"/>
    <w:next w:val="Tablaconcuadrcula"/>
    <w:uiPriority w:val="39"/>
    <w:rsid w:val="0016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1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102D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0A5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872"/>
  </w:style>
  <w:style w:type="paragraph" w:styleId="Piedepgina">
    <w:name w:val="footer"/>
    <w:basedOn w:val="Normal"/>
    <w:link w:val="PiedepginaCar"/>
    <w:uiPriority w:val="99"/>
    <w:unhideWhenUsed/>
    <w:rsid w:val="000A5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872"/>
  </w:style>
  <w:style w:type="character" w:styleId="Textodelmarcadordeposicin">
    <w:name w:val="Placeholder Text"/>
    <w:basedOn w:val="Fuentedeprrafopredeter"/>
    <w:uiPriority w:val="99"/>
    <w:semiHidden/>
    <w:rsid w:val="00891FB4"/>
    <w:rPr>
      <w:color w:val="808080"/>
    </w:rPr>
  </w:style>
  <w:style w:type="paragraph" w:styleId="Sinespaciado">
    <w:name w:val="No Spacing"/>
    <w:link w:val="SinespaciadoCar"/>
    <w:uiPriority w:val="1"/>
    <w:qFormat/>
    <w:rsid w:val="0086369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3691"/>
    <w:rPr>
      <w:rFonts w:eastAsiaTheme="minorEastAsia"/>
      <w:lang w:val="en-US" w:eastAsia="zh-CN"/>
    </w:rPr>
  </w:style>
  <w:style w:type="character" w:styleId="Ttulodellibro">
    <w:name w:val="Book Title"/>
    <w:basedOn w:val="Fuentedeprrafopredeter"/>
    <w:uiPriority w:val="33"/>
    <w:qFormat/>
    <w:rsid w:val="008636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2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2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9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2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2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6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3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9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B63D3F68084A6C920E00BBF231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AFBC-80F9-4EA1-A6DF-4A5682EC1594}"/>
      </w:docPartPr>
      <w:docPartBody>
        <w:p w:rsidR="004465A2" w:rsidRDefault="000438D0" w:rsidP="000438D0">
          <w:pPr>
            <w:pStyle w:val="38B63D3F68084A6C920E00BBF2319EA82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11377B7958A7485FBE4A2DF9F1CB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B5D-39E8-4D4E-B6B2-D4656AFA4522}"/>
      </w:docPartPr>
      <w:docPartBody>
        <w:p w:rsidR="004465A2" w:rsidRDefault="000438D0" w:rsidP="000438D0">
          <w:pPr>
            <w:pStyle w:val="11377B7958A7485FBE4A2DF9F1CBEA26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1DB1255CC1E47B0BB52A241E953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6758-0281-411C-ABA4-C0CEFF79712C}"/>
      </w:docPartPr>
      <w:docPartBody>
        <w:p w:rsidR="004465A2" w:rsidRDefault="000438D0" w:rsidP="000438D0">
          <w:pPr>
            <w:pStyle w:val="21DB1255CC1E47B0BB52A241E953B5FE2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2CA197ADF2FE426FBEE376132455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52A6-6F55-4C87-A7DC-2846525F4988}"/>
      </w:docPartPr>
      <w:docPartBody>
        <w:p w:rsidR="004465A2" w:rsidRDefault="000438D0" w:rsidP="000438D0">
          <w:pPr>
            <w:pStyle w:val="2CA197ADF2FE426FBEE37613245587672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908EB476EBDA4F26BA1D47CA7714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6AA3-E9CC-4DD2-A23C-1DB61F54A8C4}"/>
      </w:docPartPr>
      <w:docPartBody>
        <w:p w:rsidR="004465A2" w:rsidRDefault="000438D0" w:rsidP="000438D0">
          <w:pPr>
            <w:pStyle w:val="908EB476EBDA4F26BA1D47CA771404852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A3CB0606AC494E0B91DB6F2DCF8A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4E49-4019-4174-83CF-2A2CE0585196}"/>
      </w:docPartPr>
      <w:docPartBody>
        <w:p w:rsidR="004465A2" w:rsidRDefault="000438D0" w:rsidP="000438D0">
          <w:pPr>
            <w:pStyle w:val="A3CB0606AC494E0B91DB6F2DCF8A20EB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875A4B9426B1419083667B6C849A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E4A3-4E8C-404A-9544-C6295BFDC1F6}"/>
      </w:docPartPr>
      <w:docPartBody>
        <w:p w:rsidR="004465A2" w:rsidRDefault="000438D0" w:rsidP="000438D0">
          <w:pPr>
            <w:pStyle w:val="875A4B9426B1419083667B6C849A829B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2E3028F8633B4EBE8FB1366B29D7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2934-C63B-4E6C-86FB-6D598E6AC9D4}"/>
      </w:docPartPr>
      <w:docPartBody>
        <w:p w:rsidR="004465A2" w:rsidRDefault="000438D0" w:rsidP="000438D0">
          <w:pPr>
            <w:pStyle w:val="2E3028F8633B4EBE8FB1366B29D78830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BA6AC14FFC4647DA8024AF766134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DF20-60F5-4381-A0C7-3A7B82786CEC}"/>
      </w:docPartPr>
      <w:docPartBody>
        <w:p w:rsidR="004465A2" w:rsidRDefault="000438D0" w:rsidP="000438D0">
          <w:pPr>
            <w:pStyle w:val="BA6AC14FFC4647DA8024AF766134D06D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0F72E400FDBB49A1ADA0497185EF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42D8-D4DF-4B7D-968A-CC6EA69D736D}"/>
      </w:docPartPr>
      <w:docPartBody>
        <w:p w:rsidR="004465A2" w:rsidRDefault="000438D0" w:rsidP="000438D0">
          <w:pPr>
            <w:pStyle w:val="0F72E400FDBB49A1ADA0497185EF27D8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E191D07B0373400EB3F553163E8D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514E-16FF-4C08-BDF8-DFE2556A24F9}"/>
      </w:docPartPr>
      <w:docPartBody>
        <w:p w:rsidR="004465A2" w:rsidRDefault="000438D0" w:rsidP="000438D0">
          <w:pPr>
            <w:pStyle w:val="E191D07B0373400EB3F553163E8DBC7E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5C8866B21D00418CA9382FCACE7E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82E1-1E35-4E79-A774-610C74CF968A}"/>
      </w:docPartPr>
      <w:docPartBody>
        <w:p w:rsidR="004465A2" w:rsidRDefault="000438D0" w:rsidP="000438D0">
          <w:pPr>
            <w:pStyle w:val="5C8866B21D00418CA9382FCACE7E70E6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D9D573C31F054BD99A12C14A8467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7D55-5FDB-4026-803A-1887937F9FFE}"/>
      </w:docPartPr>
      <w:docPartBody>
        <w:p w:rsidR="004465A2" w:rsidRDefault="000438D0" w:rsidP="000438D0">
          <w:pPr>
            <w:pStyle w:val="D9D573C31F054BD99A12C14A8467F8DD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1CAD005FFAE445FEB62EAB7CF303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040F-3F32-4563-81AC-377FE643620F}"/>
      </w:docPartPr>
      <w:docPartBody>
        <w:p w:rsidR="004465A2" w:rsidRDefault="000438D0" w:rsidP="000438D0">
          <w:pPr>
            <w:pStyle w:val="1CAD005FFAE445FEB62EAB7CF303016E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  <w:docPart>
      <w:docPartPr>
        <w:name w:val="FBA59A76BF394612ACEB2C8A265E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CA4C-4755-46E5-91E7-B674F3BB3383}"/>
      </w:docPartPr>
      <w:docPartBody>
        <w:p w:rsidR="004465A2" w:rsidRDefault="000438D0" w:rsidP="000438D0">
          <w:pPr>
            <w:pStyle w:val="FBA59A76BF394612ACEB2C8A265EE6DB1"/>
          </w:pPr>
          <w:r w:rsidRPr="00901667">
            <w:rPr>
              <w:color w:val="767171" w:themeColor="background2" w:themeShade="8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81A2C"/>
    <w:multiLevelType w:val="multilevel"/>
    <w:tmpl w:val="25EC4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D0"/>
    <w:rsid w:val="000438D0"/>
    <w:rsid w:val="004358C7"/>
    <w:rsid w:val="004465A2"/>
    <w:rsid w:val="006A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8D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en-U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438D0"/>
    <w:pPr>
      <w:keepNext/>
      <w:numPr>
        <w:ilvl w:val="2"/>
        <w:numId w:val="1"/>
      </w:numPr>
      <w:spacing w:before="360" w:after="120"/>
      <w:contextualSpacing w:val="0"/>
      <w:outlineLvl w:val="2"/>
    </w:pPr>
    <w:rPr>
      <w:rFonts w:eastAsiaTheme="minorHAnsi"/>
      <w:color w:val="2F5496" w:themeColor="accent1" w:themeShade="BF"/>
      <w:lang w:val="pt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38D0"/>
    <w:rPr>
      <w:color w:val="808080"/>
    </w:rPr>
  </w:style>
  <w:style w:type="paragraph" w:customStyle="1" w:styleId="11377B7958A7485FBE4A2DF9F1CBEA26">
    <w:name w:val="11377B7958A7485FBE4A2DF9F1CBEA26"/>
    <w:rsid w:val="000438D0"/>
  </w:style>
  <w:style w:type="character" w:customStyle="1" w:styleId="Ttulo4Car">
    <w:name w:val="Título 4 Car"/>
    <w:basedOn w:val="Fuentedeprrafopredeter"/>
    <w:link w:val="Ttulo4"/>
    <w:uiPriority w:val="9"/>
    <w:rsid w:val="000438D0"/>
    <w:rPr>
      <w:rFonts w:asciiTheme="majorHAnsi" w:eastAsiaTheme="majorEastAsia" w:hAnsiTheme="majorHAnsi" w:cstheme="majorBidi"/>
      <w:i/>
      <w:iCs/>
      <w:color w:val="2F5496" w:themeColor="accent1" w:themeShade="BF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438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438D0"/>
    <w:rPr>
      <w:rFonts w:eastAsiaTheme="minorHAnsi"/>
      <w:color w:val="2F5496" w:themeColor="accent1" w:themeShade="BF"/>
      <w:lang w:val="pt" w:eastAsia="en-US"/>
    </w:rPr>
  </w:style>
  <w:style w:type="paragraph" w:styleId="Prrafodelista">
    <w:name w:val="List Paragraph"/>
    <w:basedOn w:val="Normal"/>
    <w:uiPriority w:val="34"/>
    <w:qFormat/>
    <w:rsid w:val="000438D0"/>
    <w:pPr>
      <w:ind w:left="720"/>
      <w:contextualSpacing/>
    </w:pPr>
  </w:style>
  <w:style w:type="paragraph" w:customStyle="1" w:styleId="E191D07B0373400EB3F553163E8DBC7E1">
    <w:name w:val="E191D07B0373400EB3F553163E8DBC7E1"/>
    <w:rsid w:val="000438D0"/>
    <w:rPr>
      <w:rFonts w:eastAsiaTheme="minorHAnsi"/>
      <w:lang w:val="es-CL" w:eastAsia="en-US"/>
    </w:rPr>
  </w:style>
  <w:style w:type="paragraph" w:customStyle="1" w:styleId="5C8866B21D00418CA9382FCACE7E70E61">
    <w:name w:val="5C8866B21D00418CA9382FCACE7E70E61"/>
    <w:rsid w:val="000438D0"/>
    <w:rPr>
      <w:rFonts w:eastAsiaTheme="minorHAnsi"/>
      <w:lang w:val="es-CL" w:eastAsia="en-US"/>
    </w:rPr>
  </w:style>
  <w:style w:type="paragraph" w:customStyle="1" w:styleId="D9D573C31F054BD99A12C14A8467F8DD1">
    <w:name w:val="D9D573C31F054BD99A12C14A8467F8DD1"/>
    <w:rsid w:val="000438D0"/>
    <w:rPr>
      <w:rFonts w:eastAsiaTheme="minorHAnsi"/>
      <w:lang w:val="es-CL" w:eastAsia="en-US"/>
    </w:rPr>
  </w:style>
  <w:style w:type="paragraph" w:customStyle="1" w:styleId="1CAD005FFAE445FEB62EAB7CF303016E1">
    <w:name w:val="1CAD005FFAE445FEB62EAB7CF303016E1"/>
    <w:rsid w:val="000438D0"/>
    <w:rPr>
      <w:rFonts w:eastAsiaTheme="minorHAnsi"/>
      <w:lang w:val="es-CL" w:eastAsia="en-US"/>
    </w:rPr>
  </w:style>
  <w:style w:type="paragraph" w:customStyle="1" w:styleId="FBA59A76BF394612ACEB2C8A265EE6DB1">
    <w:name w:val="FBA59A76BF394612ACEB2C8A265EE6DB1"/>
    <w:rsid w:val="000438D0"/>
    <w:rPr>
      <w:rFonts w:eastAsiaTheme="minorHAnsi"/>
      <w:lang w:val="es-CL" w:eastAsia="en-US"/>
    </w:rPr>
  </w:style>
  <w:style w:type="paragraph" w:customStyle="1" w:styleId="A3CB0606AC494E0B91DB6F2DCF8A20EB1">
    <w:name w:val="A3CB0606AC494E0B91DB6F2DCF8A20EB1"/>
    <w:rsid w:val="000438D0"/>
    <w:rPr>
      <w:rFonts w:eastAsiaTheme="minorHAnsi"/>
      <w:lang w:val="es-CL" w:eastAsia="en-US"/>
    </w:rPr>
  </w:style>
  <w:style w:type="paragraph" w:customStyle="1" w:styleId="875A4B9426B1419083667B6C849A829B1">
    <w:name w:val="875A4B9426B1419083667B6C849A829B1"/>
    <w:rsid w:val="000438D0"/>
    <w:rPr>
      <w:rFonts w:eastAsiaTheme="minorHAnsi"/>
      <w:lang w:val="es-CL" w:eastAsia="en-US"/>
    </w:rPr>
  </w:style>
  <w:style w:type="paragraph" w:customStyle="1" w:styleId="2E3028F8633B4EBE8FB1366B29D788301">
    <w:name w:val="2E3028F8633B4EBE8FB1366B29D788301"/>
    <w:rsid w:val="000438D0"/>
    <w:rPr>
      <w:rFonts w:eastAsiaTheme="minorHAnsi"/>
      <w:lang w:val="es-CL" w:eastAsia="en-US"/>
    </w:rPr>
  </w:style>
  <w:style w:type="paragraph" w:customStyle="1" w:styleId="BA6AC14FFC4647DA8024AF766134D06D1">
    <w:name w:val="BA6AC14FFC4647DA8024AF766134D06D1"/>
    <w:rsid w:val="000438D0"/>
    <w:rPr>
      <w:rFonts w:eastAsiaTheme="minorHAnsi"/>
      <w:lang w:val="es-CL" w:eastAsia="en-US"/>
    </w:rPr>
  </w:style>
  <w:style w:type="paragraph" w:customStyle="1" w:styleId="0F72E400FDBB49A1ADA0497185EF27D81">
    <w:name w:val="0F72E400FDBB49A1ADA0497185EF27D81"/>
    <w:rsid w:val="000438D0"/>
    <w:rPr>
      <w:rFonts w:eastAsiaTheme="minorHAnsi"/>
      <w:lang w:val="es-CL" w:eastAsia="en-US"/>
    </w:rPr>
  </w:style>
  <w:style w:type="paragraph" w:customStyle="1" w:styleId="38B63D3F68084A6C920E00BBF2319EA82">
    <w:name w:val="38B63D3F68084A6C920E00BBF2319EA82"/>
    <w:rsid w:val="000438D0"/>
    <w:rPr>
      <w:rFonts w:eastAsiaTheme="minorHAnsi"/>
      <w:lang w:val="es-CL" w:eastAsia="en-US"/>
    </w:rPr>
  </w:style>
  <w:style w:type="paragraph" w:customStyle="1" w:styleId="21DB1255CC1E47B0BB52A241E953B5FE2">
    <w:name w:val="21DB1255CC1E47B0BB52A241E953B5FE2"/>
    <w:rsid w:val="000438D0"/>
    <w:rPr>
      <w:rFonts w:eastAsiaTheme="minorHAnsi"/>
      <w:lang w:val="es-CL" w:eastAsia="en-US"/>
    </w:rPr>
  </w:style>
  <w:style w:type="paragraph" w:customStyle="1" w:styleId="2CA197ADF2FE426FBEE37613245587672">
    <w:name w:val="2CA197ADF2FE426FBEE37613245587672"/>
    <w:rsid w:val="000438D0"/>
    <w:rPr>
      <w:rFonts w:eastAsiaTheme="minorHAnsi"/>
      <w:lang w:val="es-CL" w:eastAsia="en-US"/>
    </w:rPr>
  </w:style>
  <w:style w:type="paragraph" w:customStyle="1" w:styleId="908EB476EBDA4F26BA1D47CA771404852">
    <w:name w:val="908EB476EBDA4F26BA1D47CA771404852"/>
    <w:rsid w:val="000438D0"/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vidamos você a participar deste espaço de consulta, a contribuir com o Documento para o Caminho da Assembleia Eclesial da América Latina e Carib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1FA36-064D-4AFD-AB09-82CB1C92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Ángel Morillo</cp:lastModifiedBy>
  <cp:revision>73</cp:revision>
  <dcterms:created xsi:type="dcterms:W3CDTF">2021-04-29T05:28:00Z</dcterms:created>
  <dcterms:modified xsi:type="dcterms:W3CDTF">2021-05-17T22:24:00Z</dcterms:modified>
</cp:coreProperties>
</file>